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CE98" w14:textId="611455F1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5AB17D20" w14:textId="217A29D9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61A21A5" w14:textId="41ADEFBB" w:rsidR="00707025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3899BCC" w14:textId="23B8CB49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AA752" w14:textId="77777777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7C61AFD4" w14:textId="77777777" w:rsidR="00707025" w:rsidRPr="00595492" w:rsidRDefault="00707025" w:rsidP="0070702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AA35D50" w14:textId="7D385DF8" w:rsidR="00707025" w:rsidRDefault="00707025" w:rsidP="00D64D9C">
      <w:pPr>
        <w:jc w:val="center"/>
      </w:pP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707025" w14:paraId="1A00E343" w14:textId="77777777" w:rsidTr="00D64D9C">
        <w:tc>
          <w:tcPr>
            <w:tcW w:w="4803" w:type="dxa"/>
          </w:tcPr>
          <w:p w14:paraId="7084224E" w14:textId="77777777" w:rsidR="003534A1" w:rsidRDefault="003534A1" w:rsidP="003534A1">
            <w:pPr>
              <w:ind w:firstLine="0"/>
              <w:jc w:val="center"/>
            </w:pPr>
            <w:r>
              <w:t>СОГЛАСОВАНО</w:t>
            </w:r>
          </w:p>
          <w:p w14:paraId="18250585" w14:textId="77777777" w:rsidR="003534A1" w:rsidRDefault="003534A1" w:rsidP="003534A1">
            <w:pPr>
              <w:ind w:firstLine="0"/>
              <w:jc w:val="center"/>
            </w:pPr>
            <w:r>
              <w:t xml:space="preserve">Научный руководитель, </w:t>
            </w:r>
          </w:p>
          <w:p w14:paraId="5F518A78" w14:textId="77777777" w:rsidR="003534A1" w:rsidRPr="009B2B35" w:rsidRDefault="003534A1" w:rsidP="003534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-Identity-H" w:cs="Times New Roman"/>
                <w:szCs w:val="24"/>
              </w:rPr>
            </w:pPr>
            <w:r>
              <w:rPr>
                <w:rFonts w:eastAsia="TimesNewRomanPSMT-Identity-H" w:cs="Times New Roman"/>
                <w:szCs w:val="24"/>
              </w:rPr>
              <w:t xml:space="preserve">Доцент департамента больших данных и информационного поиска, заведующая лабораторией </w:t>
            </w:r>
            <w:r>
              <w:rPr>
                <w:rFonts w:cs="Times New Roman"/>
              </w:rPr>
              <w:t>«</w:t>
            </w:r>
            <w:r>
              <w:rPr>
                <w:rFonts w:eastAsia="TimesNewRomanPSMT-Identity-H" w:cs="Times New Roman"/>
                <w:szCs w:val="24"/>
              </w:rPr>
              <w:t>Научно-учебная лаборатория биоинформатики</w:t>
            </w:r>
            <w:r>
              <w:rPr>
                <w:rFonts w:cs="Times New Roman"/>
              </w:rPr>
              <w:t>»</w:t>
            </w:r>
            <w:r>
              <w:rPr>
                <w:rFonts w:eastAsia="TimesNewRomanPSMT-Identity-H" w:cs="Times New Roman"/>
                <w:szCs w:val="24"/>
              </w:rPr>
              <w:t xml:space="preserve"> </w:t>
            </w:r>
            <w:r w:rsidRPr="009B2B35">
              <w:rPr>
                <w:rFonts w:eastAsia="TimesNewRomanPSMT-Identity-H" w:cs="Times New Roman"/>
                <w:szCs w:val="24"/>
              </w:rPr>
              <w:t>факультета компьютерных наук</w:t>
            </w:r>
          </w:p>
          <w:p w14:paraId="5639FE8D" w14:textId="77777777" w:rsidR="003534A1" w:rsidRDefault="003534A1" w:rsidP="003534A1">
            <w:pPr>
              <w:ind w:firstLine="0"/>
            </w:pPr>
          </w:p>
          <w:p w14:paraId="09E742B7" w14:textId="118AA40C" w:rsidR="003534A1" w:rsidRPr="009B2B35" w:rsidRDefault="003534A1" w:rsidP="003534A1">
            <w:r>
              <w:t xml:space="preserve">  _________________ М. С. Попцова</w:t>
            </w:r>
          </w:p>
          <w:p w14:paraId="034E598A" w14:textId="0F3E2BF3" w:rsidR="00122993" w:rsidRDefault="003534A1" w:rsidP="003534A1">
            <w:pPr>
              <w:jc w:val="center"/>
              <w:rPr>
                <w:color w:val="000000"/>
              </w:rPr>
            </w:pPr>
            <w:r>
              <w:t xml:space="preserve"> «___» _____________ 2020 г.</w:t>
            </w:r>
          </w:p>
          <w:p w14:paraId="6FCDACB7" w14:textId="77777777" w:rsidR="00122993" w:rsidRDefault="00122993" w:rsidP="00122993">
            <w:pPr>
              <w:jc w:val="center"/>
            </w:pPr>
          </w:p>
          <w:p w14:paraId="19E223C9" w14:textId="7D205EE0" w:rsidR="00707025" w:rsidRDefault="00707025" w:rsidP="00122993">
            <w:pPr>
              <w:ind w:firstLine="0"/>
              <w:jc w:val="center"/>
            </w:pPr>
          </w:p>
        </w:tc>
        <w:tc>
          <w:tcPr>
            <w:tcW w:w="442" w:type="dxa"/>
          </w:tcPr>
          <w:p w14:paraId="1383A66C" w14:textId="409A0CAC" w:rsidR="00707025" w:rsidRDefault="003F1FBD" w:rsidP="00D64D9C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4252" w:type="dxa"/>
          </w:tcPr>
          <w:p w14:paraId="690BDEF4" w14:textId="77777777" w:rsidR="003534A1" w:rsidRDefault="003534A1" w:rsidP="003534A1">
            <w:pPr>
              <w:ind w:firstLine="0"/>
              <w:jc w:val="center"/>
            </w:pPr>
            <w:r>
              <w:t>УТВЕРЖДАЮ</w:t>
            </w:r>
          </w:p>
          <w:p w14:paraId="50EE64D0" w14:textId="6B9CC684" w:rsidR="00707025" w:rsidRDefault="003534A1" w:rsidP="003534A1">
            <w:pPr>
              <w:ind w:firstLine="0"/>
              <w:jc w:val="center"/>
            </w:pPr>
            <w:r>
              <w:rPr>
                <w:rFonts w:cs="Times New Roman"/>
              </w:rPr>
              <w:t>Академический руководитель образовательной программы «Программная инженерия», канд. техн. наук, профессор департамента программной инженерии факультета компьютерных наук</w:t>
            </w:r>
          </w:p>
          <w:p w14:paraId="649E6577" w14:textId="77777777" w:rsidR="00707025" w:rsidRDefault="00707025" w:rsidP="00D64D9C">
            <w:pPr>
              <w:ind w:firstLine="0"/>
              <w:jc w:val="center"/>
            </w:pPr>
          </w:p>
          <w:p w14:paraId="2BA76145" w14:textId="42BB16CC" w:rsidR="00707025" w:rsidRDefault="00707025" w:rsidP="00D64D9C">
            <w:pPr>
              <w:ind w:firstLine="0"/>
              <w:jc w:val="center"/>
            </w:pPr>
            <w:r>
              <w:t>__________________ В.</w:t>
            </w:r>
            <w:r w:rsidR="00A45035">
              <w:t xml:space="preserve"> </w:t>
            </w:r>
            <w:r>
              <w:t>В. Шилов</w:t>
            </w:r>
          </w:p>
          <w:p w14:paraId="4F4B6224" w14:textId="04D9024D" w:rsidR="00707025" w:rsidRDefault="00A526FA" w:rsidP="00D64D9C">
            <w:pPr>
              <w:ind w:firstLine="0"/>
              <w:jc w:val="center"/>
            </w:pPr>
            <w:r>
              <w:t>«___» _____________ 20</w:t>
            </w:r>
            <w:r w:rsidR="003534A1">
              <w:t>20</w:t>
            </w:r>
            <w:r w:rsidR="00707025">
              <w:t>г.</w:t>
            </w:r>
          </w:p>
        </w:tc>
      </w:tr>
    </w:tbl>
    <w:p w14:paraId="2F1B2F33" w14:textId="77777777" w:rsidR="00707025" w:rsidRDefault="00707025" w:rsidP="003534A1"/>
    <w:tbl>
      <w:tblPr>
        <w:tblStyle w:val="a3"/>
        <w:tblW w:w="11340" w:type="dxa"/>
        <w:tblInd w:w="-1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707025" w14:paraId="77D587B2" w14:textId="77777777" w:rsidTr="00D64D9C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07025" w14:paraId="5FE00C79" w14:textId="77777777" w:rsidTr="00D64D9C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EE714C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7D4C2D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4DE5B512" w14:textId="77777777" w:rsidTr="00D64D9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4B6BA7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6DBC83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3F194F13" w14:textId="77777777" w:rsidTr="00D64D9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605852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B290108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199C85F8" w14:textId="77777777" w:rsidTr="00D64D9C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8FB527A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97E0EB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77C269D1" w14:textId="77777777" w:rsidTr="00D64D9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CC3278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B8E1FC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8627EFE" w14:textId="77777777" w:rsidR="00707025" w:rsidRDefault="00707025" w:rsidP="0045699A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E97E161" w14:textId="46BA1B51" w:rsidR="00707025" w:rsidRDefault="00707025" w:rsidP="003534A1">
            <w:pPr>
              <w:ind w:firstLine="0"/>
              <w:jc w:val="left"/>
              <w:rPr>
                <w:b/>
              </w:rPr>
            </w:pPr>
          </w:p>
          <w:p w14:paraId="08F18956" w14:textId="77777777" w:rsidR="00D64D9C" w:rsidRDefault="00D64D9C" w:rsidP="00D64D9C">
            <w:pPr>
              <w:ind w:firstLine="0"/>
              <w:jc w:val="center"/>
              <w:rPr>
                <w:b/>
              </w:rPr>
            </w:pPr>
          </w:p>
          <w:p w14:paraId="0F2064D5" w14:textId="05309F62" w:rsidR="003534A1" w:rsidRDefault="003534A1" w:rsidP="003534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-BoldMT-Identity" w:cs="Times New Roman"/>
                <w:b/>
                <w:bCs/>
                <w:szCs w:val="24"/>
              </w:rPr>
            </w:pPr>
            <w:r w:rsidRPr="00A13F3A">
              <w:rPr>
                <w:rFonts w:cs="Times New Roman"/>
                <w:b/>
              </w:rPr>
              <w:t xml:space="preserve">ПРОГРАММА </w:t>
            </w:r>
            <w:r>
              <w:rPr>
                <w:rFonts w:eastAsia="TimesNewRomanPS-BoldMT-Identity" w:cs="Times New Roman"/>
                <w:b/>
                <w:bCs/>
                <w:szCs w:val="24"/>
              </w:rPr>
      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      </w:r>
          </w:p>
          <w:p w14:paraId="355F38CF" w14:textId="315FC952" w:rsidR="003534A1" w:rsidRPr="00F84738" w:rsidRDefault="00A45035" w:rsidP="003534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</w:rPr>
            </w:pPr>
            <w:r>
              <w:rPr>
                <w:rFonts w:eastAsia="TimesNewRomanPS-BoldMT-Identity" w:cs="Times New Roman"/>
                <w:b/>
                <w:bCs/>
                <w:szCs w:val="24"/>
              </w:rPr>
              <w:t>КЛИЕНТ</w:t>
            </w:r>
          </w:p>
          <w:p w14:paraId="1CF2A5D4" w14:textId="77777777" w:rsidR="00707025" w:rsidRDefault="00707025" w:rsidP="00F745E8">
            <w:pPr>
              <w:ind w:firstLine="0"/>
              <w:jc w:val="left"/>
            </w:pPr>
          </w:p>
          <w:p w14:paraId="23D07243" w14:textId="77777777" w:rsidR="00707025" w:rsidRPr="00C93570" w:rsidRDefault="00707025" w:rsidP="0045699A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0EBC2951" w14:textId="77777777" w:rsidR="00707025" w:rsidRPr="00C93570" w:rsidRDefault="00707025" w:rsidP="0045699A">
            <w:pPr>
              <w:ind w:firstLine="0"/>
              <w:jc w:val="center"/>
              <w:rPr>
                <w:b/>
                <w:sz w:val="20"/>
              </w:rPr>
            </w:pPr>
          </w:p>
          <w:p w14:paraId="6389CC02" w14:textId="77777777" w:rsidR="00707025" w:rsidRDefault="00707025" w:rsidP="0045699A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86462C9" w14:textId="77777777" w:rsidR="00707025" w:rsidRPr="00C93570" w:rsidRDefault="00707025" w:rsidP="0045699A">
            <w:pPr>
              <w:ind w:firstLine="0"/>
              <w:jc w:val="center"/>
              <w:rPr>
                <w:b/>
              </w:rPr>
            </w:pPr>
          </w:p>
          <w:p w14:paraId="5B26BAB5" w14:textId="697DF7BA" w:rsidR="00707025" w:rsidRPr="003534A1" w:rsidRDefault="00707025" w:rsidP="003534A1">
            <w:pPr>
              <w:ind w:firstLine="0"/>
              <w:jc w:val="center"/>
              <w:rPr>
                <w:b/>
                <w:sz w:val="28"/>
              </w:rPr>
            </w:pPr>
            <w:r w:rsidRPr="00D64D9C">
              <w:rPr>
                <w:b/>
                <w:sz w:val="28"/>
              </w:rPr>
              <w:t>RU.17701729.</w:t>
            </w:r>
            <w:r w:rsidR="00F64715" w:rsidRPr="00D64D9C">
              <w:rPr>
                <w:b/>
                <w:sz w:val="28"/>
              </w:rPr>
              <w:t>04.</w:t>
            </w:r>
            <w:r w:rsidR="003534A1">
              <w:rPr>
                <w:b/>
                <w:sz w:val="28"/>
              </w:rPr>
              <w:t>13</w:t>
            </w:r>
            <w:r w:rsidRPr="00D64D9C">
              <w:rPr>
                <w:b/>
                <w:sz w:val="28"/>
              </w:rPr>
              <w:t>-01 12 01-1-ЛУ</w:t>
            </w:r>
          </w:p>
        </w:tc>
      </w:tr>
      <w:tr w:rsidR="00707025" w14:paraId="0A25EEC4" w14:textId="77777777" w:rsidTr="00D64D9C">
        <w:tc>
          <w:tcPr>
            <w:tcW w:w="1281" w:type="dxa"/>
            <w:vMerge/>
            <w:vAlign w:val="center"/>
          </w:tcPr>
          <w:p w14:paraId="55C39E9D" w14:textId="77777777" w:rsidR="00707025" w:rsidRPr="008A12A9" w:rsidRDefault="00707025" w:rsidP="0045699A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A8DD0D" w14:textId="20F8F1AA" w:rsidR="00707025" w:rsidRPr="008A12A9" w:rsidRDefault="00707025" w:rsidP="0045699A">
            <w:pPr>
              <w:ind w:firstLine="0"/>
            </w:pPr>
          </w:p>
        </w:tc>
        <w:tc>
          <w:tcPr>
            <w:tcW w:w="5489" w:type="dxa"/>
            <w:gridSpan w:val="2"/>
          </w:tcPr>
          <w:p w14:paraId="05352AC5" w14:textId="77777777" w:rsidR="00707025" w:rsidRPr="008A12A9" w:rsidRDefault="00707025" w:rsidP="0045699A">
            <w:pPr>
              <w:ind w:firstLine="0"/>
              <w:jc w:val="center"/>
            </w:pPr>
          </w:p>
          <w:p w14:paraId="63B68262" w14:textId="77777777" w:rsidR="00707025" w:rsidRPr="008A12A9" w:rsidRDefault="00707025" w:rsidP="0045699A">
            <w:pPr>
              <w:ind w:firstLine="0"/>
              <w:jc w:val="center"/>
            </w:pPr>
          </w:p>
          <w:p w14:paraId="6BB4D9FE" w14:textId="77777777" w:rsidR="00707025" w:rsidRPr="008A12A9" w:rsidRDefault="00707025" w:rsidP="0045699A">
            <w:pPr>
              <w:ind w:firstLine="0"/>
              <w:jc w:val="center"/>
            </w:pPr>
          </w:p>
          <w:p w14:paraId="141BD0CC" w14:textId="77777777" w:rsidR="00707025" w:rsidRPr="008A12A9" w:rsidRDefault="00707025" w:rsidP="0045699A">
            <w:pPr>
              <w:ind w:firstLine="0"/>
              <w:jc w:val="center"/>
            </w:pPr>
          </w:p>
        </w:tc>
      </w:tr>
      <w:tr w:rsidR="00707025" w14:paraId="698686CF" w14:textId="77777777" w:rsidTr="00D64D9C">
        <w:tc>
          <w:tcPr>
            <w:tcW w:w="1281" w:type="dxa"/>
            <w:vMerge/>
            <w:vAlign w:val="center"/>
          </w:tcPr>
          <w:p w14:paraId="6C4581B5" w14:textId="77777777" w:rsidR="00707025" w:rsidRPr="008A12A9" w:rsidRDefault="00707025" w:rsidP="0045699A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418DF8E9" w14:textId="77777777" w:rsidR="00707025" w:rsidRPr="008A12A9" w:rsidRDefault="00707025" w:rsidP="0045699A">
            <w:pPr>
              <w:ind w:firstLine="0"/>
            </w:pPr>
          </w:p>
        </w:tc>
        <w:tc>
          <w:tcPr>
            <w:tcW w:w="5489" w:type="dxa"/>
            <w:gridSpan w:val="2"/>
          </w:tcPr>
          <w:p w14:paraId="7754B94B" w14:textId="77777777" w:rsidR="00D64D9C" w:rsidRPr="00CC5321" w:rsidRDefault="00D64D9C" w:rsidP="00D64D9C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 xml:space="preserve">Исполнитель        </w:t>
            </w:r>
          </w:p>
          <w:p w14:paraId="085557C7" w14:textId="77777777" w:rsidR="00D64D9C" w:rsidRPr="00CC5321" w:rsidRDefault="00D64D9C" w:rsidP="00D64D9C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 xml:space="preserve">Студент группы БПИ 182 </w:t>
            </w:r>
          </w:p>
          <w:p w14:paraId="4D152590" w14:textId="3B910752" w:rsidR="00D64D9C" w:rsidRPr="00CC5321" w:rsidRDefault="00D64D9C" w:rsidP="00D64D9C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>___________/</w:t>
            </w:r>
            <w:r w:rsidR="003534A1">
              <w:rPr>
                <w:rFonts w:cs="Times New Roman"/>
                <w:szCs w:val="24"/>
              </w:rPr>
              <w:t xml:space="preserve">И. С. </w:t>
            </w:r>
            <w:r w:rsidR="00A45035">
              <w:rPr>
                <w:rFonts w:cs="Times New Roman"/>
                <w:szCs w:val="24"/>
              </w:rPr>
              <w:t>Егоров</w:t>
            </w:r>
            <w:r w:rsidR="00A45035" w:rsidRPr="00CC5321">
              <w:rPr>
                <w:rFonts w:cs="Times New Roman"/>
                <w:szCs w:val="24"/>
              </w:rPr>
              <w:t>. /</w:t>
            </w:r>
          </w:p>
          <w:p w14:paraId="5232318D" w14:textId="7A45F968" w:rsidR="00D64D9C" w:rsidRPr="00CC5321" w:rsidRDefault="00D64D9C" w:rsidP="003534A1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>«___»__________20</w:t>
            </w:r>
            <w:r w:rsidR="003534A1">
              <w:rPr>
                <w:rFonts w:cs="Times New Roman"/>
                <w:szCs w:val="24"/>
              </w:rPr>
              <w:t>20</w:t>
            </w:r>
            <w:r w:rsidRPr="00CC5321">
              <w:rPr>
                <w:rFonts w:cs="Times New Roman"/>
                <w:szCs w:val="24"/>
              </w:rPr>
              <w:t xml:space="preserve"> г.</w:t>
            </w:r>
          </w:p>
          <w:p w14:paraId="6AA3D46C" w14:textId="77777777" w:rsidR="00D64D9C" w:rsidRPr="00CC5321" w:rsidRDefault="00D64D9C" w:rsidP="00D64D9C">
            <w:pPr>
              <w:jc w:val="center"/>
              <w:rPr>
                <w:rFonts w:cs="Times New Roman"/>
                <w:szCs w:val="24"/>
              </w:rPr>
            </w:pPr>
          </w:p>
          <w:p w14:paraId="3827CA3E" w14:textId="77777777" w:rsidR="00707025" w:rsidRPr="00F93527" w:rsidRDefault="00707025" w:rsidP="0045699A">
            <w:pPr>
              <w:ind w:firstLine="0"/>
              <w:jc w:val="center"/>
            </w:pPr>
          </w:p>
        </w:tc>
      </w:tr>
      <w:tr w:rsidR="00707025" w14:paraId="2D3764A2" w14:textId="77777777" w:rsidTr="00D64D9C">
        <w:tc>
          <w:tcPr>
            <w:tcW w:w="1281" w:type="dxa"/>
            <w:vMerge/>
            <w:vAlign w:val="center"/>
          </w:tcPr>
          <w:p w14:paraId="68EEAEAE" w14:textId="77777777" w:rsidR="00707025" w:rsidRPr="00F93527" w:rsidRDefault="00707025" w:rsidP="0045699A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7B0303D" w14:textId="77777777" w:rsidR="00707025" w:rsidRPr="00F93527" w:rsidRDefault="00707025" w:rsidP="003534A1">
            <w:pPr>
              <w:ind w:firstLine="0"/>
              <w:jc w:val="left"/>
              <w:rPr>
                <w:b/>
              </w:rPr>
            </w:pPr>
          </w:p>
        </w:tc>
      </w:tr>
      <w:tr w:rsidR="00707025" w14:paraId="01FB9512" w14:textId="77777777" w:rsidTr="00D64D9C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11C77D6" w14:textId="77777777" w:rsidR="00707025" w:rsidRPr="00F93527" w:rsidRDefault="00707025" w:rsidP="0045699A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ABED46A" w14:textId="77777777" w:rsidR="003534A1" w:rsidRDefault="003534A1" w:rsidP="003534A1">
            <w:pPr>
              <w:tabs>
                <w:tab w:val="left" w:pos="5385"/>
              </w:tabs>
              <w:ind w:firstLine="0"/>
            </w:pPr>
          </w:p>
          <w:p w14:paraId="63896482" w14:textId="77777777" w:rsidR="003534A1" w:rsidRPr="003534A1" w:rsidRDefault="003534A1" w:rsidP="003534A1"/>
          <w:p w14:paraId="7952A6F7" w14:textId="77777777" w:rsidR="003534A1" w:rsidRPr="003534A1" w:rsidRDefault="003534A1" w:rsidP="003534A1"/>
          <w:p w14:paraId="0AB2DED1" w14:textId="77777777" w:rsidR="003534A1" w:rsidRDefault="003534A1" w:rsidP="003534A1"/>
          <w:p w14:paraId="19F1D74C" w14:textId="242A8E27" w:rsidR="003534A1" w:rsidRDefault="003534A1" w:rsidP="003534A1">
            <w:pPr>
              <w:ind w:firstLine="0"/>
            </w:pPr>
          </w:p>
          <w:p w14:paraId="7C2E368A" w14:textId="0B1AB080" w:rsidR="003534A1" w:rsidRPr="003534A1" w:rsidRDefault="003534A1" w:rsidP="003534A1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3EF3842" w14:textId="77777777" w:rsidR="00707025" w:rsidRDefault="00707025" w:rsidP="0045699A">
            <w:pPr>
              <w:ind w:firstLine="0"/>
              <w:jc w:val="center"/>
            </w:pPr>
          </w:p>
          <w:p w14:paraId="5B4DF3A6" w14:textId="77777777" w:rsidR="00707025" w:rsidRDefault="00707025" w:rsidP="0045699A">
            <w:pPr>
              <w:ind w:firstLine="0"/>
              <w:jc w:val="center"/>
            </w:pPr>
          </w:p>
          <w:p w14:paraId="5888FF92" w14:textId="77777777" w:rsidR="00707025" w:rsidRDefault="00707025" w:rsidP="0045699A">
            <w:pPr>
              <w:ind w:firstLine="0"/>
              <w:jc w:val="center"/>
            </w:pPr>
          </w:p>
          <w:p w14:paraId="1AC15CD5" w14:textId="77777777" w:rsidR="00707025" w:rsidRDefault="00707025" w:rsidP="0045699A">
            <w:pPr>
              <w:ind w:firstLine="0"/>
              <w:jc w:val="center"/>
            </w:pPr>
          </w:p>
          <w:p w14:paraId="07131439" w14:textId="77777777" w:rsidR="00707025" w:rsidRPr="00556B74" w:rsidRDefault="00707025" w:rsidP="0045699A">
            <w:pPr>
              <w:ind w:firstLine="0"/>
              <w:jc w:val="center"/>
            </w:pPr>
          </w:p>
        </w:tc>
      </w:tr>
    </w:tbl>
    <w:p w14:paraId="6C9319D6" w14:textId="068F4DA8" w:rsidR="00DF0D96" w:rsidRDefault="00707025" w:rsidP="0070702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  <w:sectPr w:rsidR="00DF0D96" w:rsidSect="00DF0D96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3534A1">
        <w:rPr>
          <w:rFonts w:ascii="Times New Roman" w:hAnsi="Times New Roman" w:cs="Times New Roman"/>
          <w:b/>
          <w:sz w:val="28"/>
        </w:rPr>
        <w:t>20</w:t>
      </w:r>
    </w:p>
    <w:p w14:paraId="2B927628" w14:textId="6CCF6CF0" w:rsidR="00707025" w:rsidRDefault="00707025" w:rsidP="0070702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3"/>
        <w:tblW w:w="11340" w:type="dxa"/>
        <w:tblInd w:w="-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707025" w14:paraId="6A854401" w14:textId="77777777" w:rsidTr="00D64D9C">
        <w:trPr>
          <w:gridBefore w:val="1"/>
          <w:wBefore w:w="1281" w:type="dxa"/>
        </w:trPr>
        <w:tc>
          <w:tcPr>
            <w:tcW w:w="4531" w:type="dxa"/>
          </w:tcPr>
          <w:p w14:paraId="2CCBB33A" w14:textId="77777777" w:rsidR="00707025" w:rsidRPr="00D64D9C" w:rsidRDefault="00707025" w:rsidP="004569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64D9C">
              <w:rPr>
                <w:color w:val="auto"/>
                <w:sz w:val="28"/>
                <w:szCs w:val="28"/>
              </w:rPr>
              <w:t>УТВЕРЖДЕН</w:t>
            </w:r>
          </w:p>
          <w:p w14:paraId="1DA7889F" w14:textId="08E1C1F9" w:rsidR="00707025" w:rsidRPr="00D64D9C" w:rsidRDefault="00707025" w:rsidP="0045699A">
            <w:pPr>
              <w:ind w:firstLine="0"/>
              <w:jc w:val="center"/>
            </w:pPr>
            <w:r w:rsidRPr="00D64D9C">
              <w:rPr>
                <w:sz w:val="28"/>
                <w:szCs w:val="28"/>
              </w:rPr>
              <w:t>RU.17701729.</w:t>
            </w:r>
            <w:r w:rsidR="00F64715" w:rsidRPr="00D64D9C">
              <w:rPr>
                <w:sz w:val="28"/>
                <w:szCs w:val="28"/>
              </w:rPr>
              <w:t>04.</w:t>
            </w:r>
            <w:r w:rsidR="003534A1">
              <w:rPr>
                <w:sz w:val="28"/>
                <w:szCs w:val="28"/>
              </w:rPr>
              <w:t>13</w:t>
            </w:r>
            <w:r w:rsidRPr="00D64D9C">
              <w:rPr>
                <w:sz w:val="28"/>
                <w:szCs w:val="28"/>
              </w:rPr>
              <w:t xml:space="preserve">-01 12 01-1-ЛУ </w:t>
            </w:r>
          </w:p>
        </w:tc>
        <w:tc>
          <w:tcPr>
            <w:tcW w:w="1232" w:type="dxa"/>
            <w:gridSpan w:val="2"/>
          </w:tcPr>
          <w:p w14:paraId="3F30F95A" w14:textId="77777777" w:rsidR="00707025" w:rsidRPr="00D64D9C" w:rsidRDefault="00707025" w:rsidP="0045699A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4DAD75F" w14:textId="77777777" w:rsidR="00707025" w:rsidRDefault="00707025" w:rsidP="0045699A">
            <w:pPr>
              <w:ind w:firstLine="0"/>
              <w:jc w:val="center"/>
            </w:pPr>
          </w:p>
        </w:tc>
      </w:tr>
      <w:tr w:rsidR="00707025" w:rsidRPr="004F56B7" w14:paraId="630FDEB4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07025" w14:paraId="13BD84DA" w14:textId="77777777" w:rsidTr="0045699A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8EDB2B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7ABD51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5DDEE07E" w14:textId="77777777" w:rsidTr="0045699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9E4A0D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8BD108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539CBFFF" w14:textId="77777777" w:rsidTr="0045699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A5731A4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1841B0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6F6EA7D8" w14:textId="77777777" w:rsidTr="0045699A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7E8948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55B5B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45676299" w14:textId="77777777" w:rsidTr="0045699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29F7FE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C1B7BC0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A3E5D14" w14:textId="77777777" w:rsidR="00707025" w:rsidRDefault="00707025" w:rsidP="0045699A">
            <w:pPr>
              <w:ind w:left="317" w:right="-108" w:firstLine="0"/>
              <w:jc w:val="right"/>
              <w:rPr>
                <w:lang w:val="en-US"/>
              </w:rPr>
            </w:pPr>
          </w:p>
          <w:p w14:paraId="35858568" w14:textId="77777777" w:rsidR="00707025" w:rsidRPr="00B12A81" w:rsidRDefault="00707025" w:rsidP="0045699A">
            <w:pPr>
              <w:rPr>
                <w:lang w:val="en-US"/>
              </w:rPr>
            </w:pPr>
          </w:p>
          <w:p w14:paraId="5E5BC903" w14:textId="77777777" w:rsidR="00707025" w:rsidRPr="00B12A81" w:rsidRDefault="00707025" w:rsidP="0045699A">
            <w:pPr>
              <w:rPr>
                <w:lang w:val="en-US"/>
              </w:rPr>
            </w:pPr>
          </w:p>
          <w:p w14:paraId="023B56F4" w14:textId="77777777" w:rsidR="00707025" w:rsidRPr="00B12A81" w:rsidRDefault="00707025" w:rsidP="0045699A">
            <w:pPr>
              <w:rPr>
                <w:lang w:val="en-US"/>
              </w:rPr>
            </w:pPr>
          </w:p>
          <w:p w14:paraId="39838078" w14:textId="77777777" w:rsidR="00707025" w:rsidRPr="00B12A81" w:rsidRDefault="00707025" w:rsidP="0045699A">
            <w:pPr>
              <w:rPr>
                <w:lang w:val="en-US"/>
              </w:rPr>
            </w:pPr>
          </w:p>
          <w:p w14:paraId="79C7E115" w14:textId="77777777" w:rsidR="00707025" w:rsidRDefault="00707025" w:rsidP="003534A1">
            <w:pPr>
              <w:ind w:firstLine="0"/>
            </w:pPr>
          </w:p>
          <w:p w14:paraId="0412E010" w14:textId="77777777" w:rsidR="00707025" w:rsidRDefault="00707025" w:rsidP="0045699A"/>
          <w:p w14:paraId="632A7BFC" w14:textId="77777777" w:rsidR="00707025" w:rsidRPr="00B12A81" w:rsidRDefault="00707025" w:rsidP="0045699A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FE358E5" w14:textId="77777777" w:rsidR="00707025" w:rsidRDefault="00707025" w:rsidP="0045699A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FD64E09" w14:textId="77777777" w:rsidR="00707025" w:rsidRDefault="00707025" w:rsidP="0045699A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B7CB16B" w14:textId="77777777" w:rsidR="00707025" w:rsidRDefault="00707025" w:rsidP="0045699A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AF4357" w14:textId="77777777" w:rsidR="00707025" w:rsidRDefault="00707025" w:rsidP="0045699A">
            <w:pPr>
              <w:ind w:firstLine="0"/>
              <w:jc w:val="center"/>
              <w:rPr>
                <w:b/>
              </w:rPr>
            </w:pPr>
          </w:p>
          <w:p w14:paraId="2EFB6F48" w14:textId="77777777" w:rsidR="00707025" w:rsidRDefault="00707025" w:rsidP="003534A1">
            <w:pPr>
              <w:ind w:firstLine="0"/>
              <w:jc w:val="left"/>
              <w:rPr>
                <w:b/>
              </w:rPr>
            </w:pPr>
          </w:p>
          <w:p w14:paraId="7EE8E6F5" w14:textId="77777777" w:rsidR="00707025" w:rsidRDefault="00707025" w:rsidP="0045699A">
            <w:pPr>
              <w:ind w:firstLine="0"/>
              <w:jc w:val="center"/>
              <w:rPr>
                <w:b/>
              </w:rPr>
            </w:pPr>
          </w:p>
          <w:p w14:paraId="74B0AF47" w14:textId="77777777" w:rsidR="00122993" w:rsidRDefault="00122993" w:rsidP="00122993">
            <w:pPr>
              <w:ind w:firstLine="0"/>
              <w:jc w:val="left"/>
              <w:rPr>
                <w:b/>
              </w:rPr>
            </w:pPr>
          </w:p>
          <w:p w14:paraId="0DA7D5B2" w14:textId="77777777" w:rsidR="003534A1" w:rsidRPr="00F84738" w:rsidRDefault="003534A1" w:rsidP="003534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</w:rPr>
            </w:pPr>
            <w:r w:rsidRPr="00A13F3A">
              <w:rPr>
                <w:rFonts w:cs="Times New Roman"/>
                <w:b/>
              </w:rPr>
              <w:t xml:space="preserve">ПРОГРАММА </w:t>
            </w:r>
            <w:r>
              <w:rPr>
                <w:rFonts w:eastAsia="TimesNewRomanPS-BoldMT-Identity" w:cs="Times New Roman"/>
                <w:b/>
                <w:bCs/>
                <w:szCs w:val="24"/>
              </w:rPr>
      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      </w:r>
          </w:p>
          <w:p w14:paraId="34D284EB" w14:textId="385E2F10" w:rsidR="00707025" w:rsidRPr="00CD5C5D" w:rsidRDefault="00A45035" w:rsidP="0045699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ИЕНТ</w:t>
            </w:r>
          </w:p>
          <w:p w14:paraId="6C5A6BB1" w14:textId="77777777" w:rsidR="003534A1" w:rsidRDefault="003534A1" w:rsidP="0045699A">
            <w:pPr>
              <w:ind w:firstLine="0"/>
              <w:jc w:val="center"/>
            </w:pPr>
          </w:p>
          <w:p w14:paraId="0B41F51B" w14:textId="77777777" w:rsidR="00707025" w:rsidRPr="00C93570" w:rsidRDefault="00707025" w:rsidP="0045699A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7C64B617" w14:textId="77777777" w:rsidR="00707025" w:rsidRPr="00C93570" w:rsidRDefault="00707025" w:rsidP="0045699A">
            <w:pPr>
              <w:ind w:firstLine="0"/>
              <w:jc w:val="center"/>
              <w:rPr>
                <w:b/>
              </w:rPr>
            </w:pPr>
          </w:p>
          <w:p w14:paraId="3EAA93C8" w14:textId="68FA0846" w:rsidR="00707025" w:rsidRPr="00D64D9C" w:rsidRDefault="00707025" w:rsidP="0045699A">
            <w:pPr>
              <w:ind w:firstLine="0"/>
              <w:jc w:val="center"/>
              <w:rPr>
                <w:b/>
                <w:sz w:val="28"/>
              </w:rPr>
            </w:pPr>
            <w:r w:rsidRPr="00D64D9C">
              <w:rPr>
                <w:b/>
                <w:sz w:val="28"/>
              </w:rPr>
              <w:t>RU.17701729.</w:t>
            </w:r>
            <w:r w:rsidR="00F64715" w:rsidRPr="00D64D9C">
              <w:rPr>
                <w:b/>
                <w:sz w:val="28"/>
              </w:rPr>
              <w:t>04.</w:t>
            </w:r>
            <w:r w:rsidR="003534A1">
              <w:rPr>
                <w:b/>
                <w:sz w:val="28"/>
              </w:rPr>
              <w:t>13</w:t>
            </w:r>
            <w:r w:rsidRPr="00D64D9C">
              <w:rPr>
                <w:b/>
                <w:sz w:val="28"/>
              </w:rPr>
              <w:t>-01 12 01-1</w:t>
            </w:r>
          </w:p>
          <w:p w14:paraId="30F42A36" w14:textId="77777777" w:rsidR="00707025" w:rsidRDefault="00707025" w:rsidP="0045699A">
            <w:pPr>
              <w:ind w:firstLine="0"/>
              <w:jc w:val="center"/>
              <w:rPr>
                <w:sz w:val="28"/>
              </w:rPr>
            </w:pPr>
          </w:p>
          <w:p w14:paraId="22042931" w14:textId="31F3F523" w:rsidR="00707025" w:rsidRPr="00394EEE" w:rsidRDefault="00707025" w:rsidP="0045699A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DF0D96">
              <w:rPr>
                <w:b/>
                <w:color w:val="000000" w:themeColor="text1"/>
                <w:sz w:val="28"/>
              </w:rPr>
              <w:t xml:space="preserve">Листов </w:t>
            </w:r>
            <w:r w:rsidR="00394EEE" w:rsidRPr="00394EEE">
              <w:rPr>
                <w:b/>
                <w:color w:val="000000" w:themeColor="text1"/>
                <w:sz w:val="28"/>
              </w:rPr>
              <w:t>9</w:t>
            </w:r>
          </w:p>
          <w:p w14:paraId="14AD12E5" w14:textId="77777777" w:rsidR="00707025" w:rsidRDefault="00707025" w:rsidP="0045699A">
            <w:pPr>
              <w:ind w:firstLine="0"/>
              <w:jc w:val="center"/>
              <w:rPr>
                <w:sz w:val="28"/>
              </w:rPr>
            </w:pPr>
          </w:p>
          <w:p w14:paraId="4EBAA9B7" w14:textId="213B78D3" w:rsidR="00707025" w:rsidRDefault="00707025" w:rsidP="0045699A">
            <w:pPr>
              <w:ind w:firstLine="0"/>
              <w:jc w:val="center"/>
              <w:rPr>
                <w:sz w:val="28"/>
              </w:rPr>
            </w:pPr>
          </w:p>
          <w:p w14:paraId="6A0DB91B" w14:textId="77777777" w:rsidR="00707025" w:rsidRDefault="00707025" w:rsidP="0045699A">
            <w:pPr>
              <w:ind w:firstLine="0"/>
              <w:jc w:val="center"/>
              <w:rPr>
                <w:sz w:val="28"/>
              </w:rPr>
            </w:pPr>
          </w:p>
          <w:p w14:paraId="2B8322AB" w14:textId="77777777" w:rsidR="00707025" w:rsidRDefault="00707025" w:rsidP="0045699A">
            <w:pPr>
              <w:ind w:firstLine="0"/>
              <w:jc w:val="center"/>
              <w:rPr>
                <w:sz w:val="28"/>
              </w:rPr>
            </w:pPr>
          </w:p>
          <w:p w14:paraId="60D5B623" w14:textId="77777777" w:rsidR="00707025" w:rsidRDefault="00707025" w:rsidP="0045699A">
            <w:pPr>
              <w:ind w:firstLine="0"/>
              <w:jc w:val="center"/>
              <w:rPr>
                <w:sz w:val="28"/>
              </w:rPr>
            </w:pPr>
          </w:p>
          <w:p w14:paraId="01B94984" w14:textId="77777777" w:rsidR="00707025" w:rsidRDefault="00707025" w:rsidP="0045699A">
            <w:pPr>
              <w:ind w:firstLine="0"/>
              <w:jc w:val="center"/>
              <w:rPr>
                <w:sz w:val="28"/>
              </w:rPr>
            </w:pPr>
          </w:p>
          <w:p w14:paraId="3C45F68A" w14:textId="77777777" w:rsidR="00707025" w:rsidRPr="004F56B7" w:rsidRDefault="00707025" w:rsidP="0045699A">
            <w:pPr>
              <w:ind w:firstLine="0"/>
            </w:pPr>
          </w:p>
        </w:tc>
      </w:tr>
      <w:tr w:rsidR="00707025" w:rsidRPr="004F56B7" w14:paraId="6A60A182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2DF96AC" w14:textId="77777777" w:rsidR="00707025" w:rsidRPr="004F56B7" w:rsidRDefault="00707025" w:rsidP="0045699A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06A44B49" w14:textId="0196FF1D" w:rsidR="00707025" w:rsidRPr="004F56B7" w:rsidRDefault="00707025" w:rsidP="0045699A">
            <w:pPr>
              <w:ind w:firstLine="0"/>
            </w:pPr>
          </w:p>
        </w:tc>
        <w:tc>
          <w:tcPr>
            <w:tcW w:w="5489" w:type="dxa"/>
            <w:gridSpan w:val="3"/>
          </w:tcPr>
          <w:p w14:paraId="67E8DA4D" w14:textId="77777777" w:rsidR="00707025" w:rsidRDefault="00707025" w:rsidP="003534A1">
            <w:pPr>
              <w:ind w:firstLine="0"/>
              <w:jc w:val="left"/>
            </w:pPr>
          </w:p>
          <w:p w14:paraId="6B0BB14F" w14:textId="77777777" w:rsidR="00707025" w:rsidRDefault="00707025" w:rsidP="0045699A">
            <w:pPr>
              <w:ind w:firstLine="0"/>
              <w:jc w:val="center"/>
            </w:pPr>
          </w:p>
          <w:p w14:paraId="3A9E0EC6" w14:textId="77777777" w:rsidR="00707025" w:rsidRPr="00297DE2" w:rsidRDefault="00707025" w:rsidP="0045699A">
            <w:pPr>
              <w:ind w:firstLine="0"/>
              <w:jc w:val="center"/>
            </w:pPr>
          </w:p>
          <w:p w14:paraId="5CA98B22" w14:textId="77777777" w:rsidR="00707025" w:rsidRDefault="00707025" w:rsidP="0045699A">
            <w:pPr>
              <w:ind w:firstLine="0"/>
              <w:jc w:val="center"/>
            </w:pPr>
          </w:p>
          <w:p w14:paraId="6F4B82F2" w14:textId="77777777" w:rsidR="00707025" w:rsidRDefault="00707025" w:rsidP="0045699A">
            <w:pPr>
              <w:ind w:firstLine="0"/>
              <w:jc w:val="center"/>
            </w:pPr>
          </w:p>
          <w:p w14:paraId="3EEB77D3" w14:textId="77777777" w:rsidR="00707025" w:rsidRPr="004F56B7" w:rsidRDefault="00707025" w:rsidP="0045699A">
            <w:pPr>
              <w:ind w:firstLine="0"/>
              <w:jc w:val="center"/>
            </w:pPr>
          </w:p>
        </w:tc>
      </w:tr>
      <w:tr w:rsidR="00707025" w:rsidRPr="004F56B7" w14:paraId="6696D81F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20D97C" w14:textId="77777777" w:rsidR="00707025" w:rsidRPr="004F56B7" w:rsidRDefault="00707025" w:rsidP="0045699A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3F443B0B" w14:textId="77777777" w:rsidR="00707025" w:rsidRPr="004F56B7" w:rsidRDefault="00707025" w:rsidP="0045699A">
            <w:pPr>
              <w:ind w:firstLine="0"/>
            </w:pPr>
          </w:p>
        </w:tc>
        <w:tc>
          <w:tcPr>
            <w:tcW w:w="5489" w:type="dxa"/>
            <w:gridSpan w:val="3"/>
          </w:tcPr>
          <w:p w14:paraId="3799FC66" w14:textId="77777777" w:rsidR="00707025" w:rsidRDefault="00707025" w:rsidP="0045699A">
            <w:pPr>
              <w:ind w:firstLine="0"/>
              <w:jc w:val="center"/>
            </w:pPr>
          </w:p>
          <w:p w14:paraId="2974A202" w14:textId="77777777" w:rsidR="00707025" w:rsidRDefault="00707025" w:rsidP="0045699A">
            <w:pPr>
              <w:ind w:firstLine="0"/>
              <w:jc w:val="center"/>
            </w:pPr>
          </w:p>
          <w:p w14:paraId="7A77EF1B" w14:textId="77777777" w:rsidR="00707025" w:rsidRDefault="00707025" w:rsidP="0045699A">
            <w:pPr>
              <w:ind w:firstLine="0"/>
              <w:jc w:val="center"/>
            </w:pPr>
          </w:p>
          <w:p w14:paraId="661CCA7B" w14:textId="77777777" w:rsidR="00707025" w:rsidRDefault="00707025" w:rsidP="0045699A">
            <w:pPr>
              <w:ind w:firstLine="0"/>
              <w:jc w:val="center"/>
            </w:pPr>
          </w:p>
          <w:p w14:paraId="7990AB45" w14:textId="77777777" w:rsidR="00707025" w:rsidRDefault="00707025" w:rsidP="0045699A">
            <w:pPr>
              <w:ind w:firstLine="0"/>
              <w:jc w:val="center"/>
            </w:pPr>
          </w:p>
          <w:p w14:paraId="3E07670F" w14:textId="77777777" w:rsidR="00707025" w:rsidRDefault="00707025" w:rsidP="0045699A">
            <w:pPr>
              <w:ind w:firstLine="0"/>
              <w:jc w:val="center"/>
            </w:pPr>
          </w:p>
          <w:p w14:paraId="3D0980FE" w14:textId="77777777" w:rsidR="00707025" w:rsidRDefault="00707025" w:rsidP="0045699A">
            <w:pPr>
              <w:ind w:firstLine="0"/>
              <w:jc w:val="center"/>
            </w:pPr>
          </w:p>
          <w:p w14:paraId="30A6623F" w14:textId="77777777" w:rsidR="00707025" w:rsidRDefault="00707025" w:rsidP="0045699A">
            <w:pPr>
              <w:ind w:firstLine="0"/>
            </w:pPr>
          </w:p>
          <w:p w14:paraId="7A13D9C8" w14:textId="77777777" w:rsidR="00707025" w:rsidRPr="004F56B7" w:rsidRDefault="00707025" w:rsidP="0045699A">
            <w:pPr>
              <w:ind w:firstLine="0"/>
              <w:jc w:val="center"/>
            </w:pPr>
          </w:p>
        </w:tc>
      </w:tr>
      <w:tr w:rsidR="00707025" w:rsidRPr="004F56B7" w14:paraId="681E0CAD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3EE10E0" w14:textId="77777777" w:rsidR="00707025" w:rsidRPr="004F56B7" w:rsidRDefault="00707025" w:rsidP="0045699A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1F0A45A2" w14:textId="77777777" w:rsidR="00707025" w:rsidRPr="00297DE2" w:rsidRDefault="00707025" w:rsidP="0045699A">
            <w:pPr>
              <w:ind w:firstLine="0"/>
              <w:jc w:val="center"/>
              <w:rPr>
                <w:b/>
              </w:rPr>
            </w:pPr>
          </w:p>
        </w:tc>
      </w:tr>
      <w:tr w:rsidR="00707025" w14:paraId="3A0FE63B" w14:textId="77777777" w:rsidTr="00D64D9C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3D924DC" w14:textId="77777777" w:rsidR="00707025" w:rsidRPr="004F56B7" w:rsidRDefault="00707025" w:rsidP="0045699A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C67E7DD" w14:textId="77777777" w:rsidR="00707025" w:rsidRPr="001A50A5" w:rsidRDefault="00707025" w:rsidP="003534A1">
            <w:pPr>
              <w:ind w:firstLine="0"/>
              <w:jc w:val="left"/>
            </w:pPr>
          </w:p>
        </w:tc>
        <w:tc>
          <w:tcPr>
            <w:tcW w:w="1275" w:type="dxa"/>
            <w:vAlign w:val="center"/>
          </w:tcPr>
          <w:p w14:paraId="5936B7E4" w14:textId="77777777" w:rsidR="00707025" w:rsidRDefault="00707025" w:rsidP="0045699A">
            <w:pPr>
              <w:ind w:firstLine="0"/>
              <w:jc w:val="center"/>
            </w:pPr>
          </w:p>
          <w:p w14:paraId="23397EEC" w14:textId="77777777" w:rsidR="00707025" w:rsidRDefault="00707025" w:rsidP="0045699A">
            <w:pPr>
              <w:ind w:firstLine="0"/>
              <w:jc w:val="center"/>
            </w:pPr>
          </w:p>
          <w:p w14:paraId="6FC6D615" w14:textId="77777777" w:rsidR="00707025" w:rsidRPr="00556B74" w:rsidRDefault="00707025" w:rsidP="0045699A">
            <w:pPr>
              <w:ind w:firstLine="0"/>
              <w:jc w:val="center"/>
            </w:pPr>
          </w:p>
        </w:tc>
      </w:tr>
    </w:tbl>
    <w:p w14:paraId="6C321A79" w14:textId="4E16219A" w:rsidR="00DF0D96" w:rsidRPr="00394EEE" w:rsidRDefault="00707025" w:rsidP="002D21B7">
      <w:pPr>
        <w:jc w:val="center"/>
        <w:rPr>
          <w:rFonts w:ascii="Times New Roman" w:hAnsi="Times New Roman" w:cs="Times New Roman"/>
          <w:b/>
          <w:sz w:val="28"/>
          <w:lang w:val="en-US"/>
        </w:rPr>
        <w:sectPr w:rsidR="00DF0D96" w:rsidRPr="00394EEE" w:rsidSect="00DF0D9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2A65F1">
        <w:rPr>
          <w:rFonts w:ascii="Times New Roman" w:hAnsi="Times New Roman" w:cs="Times New Roman"/>
          <w:b/>
          <w:sz w:val="28"/>
        </w:rPr>
        <w:t>20</w:t>
      </w:r>
      <w:r w:rsidR="003534A1">
        <w:rPr>
          <w:rFonts w:ascii="Times New Roman" w:hAnsi="Times New Roman" w:cs="Times New Roman"/>
          <w:b/>
          <w:sz w:val="28"/>
        </w:rPr>
        <w:t>2</w:t>
      </w:r>
      <w:r w:rsidR="00394EEE">
        <w:rPr>
          <w:rFonts w:ascii="Times New Roman" w:hAnsi="Times New Roman" w:cs="Times New Roman"/>
          <w:b/>
          <w:sz w:val="28"/>
          <w:lang w:val="en-US"/>
        </w:rPr>
        <w:t>0</w:t>
      </w:r>
    </w:p>
    <w:p w14:paraId="154DEB48" w14:textId="5DDFC269" w:rsidR="002D21B7" w:rsidRDefault="002D21B7" w:rsidP="00DF0D96">
      <w:pPr>
        <w:rPr>
          <w:rFonts w:ascii="Times New Roman" w:hAnsi="Times New Roman" w:cs="Times New Roman"/>
          <w:b/>
          <w:sz w:val="28"/>
        </w:rPr>
      </w:pPr>
    </w:p>
    <w:p w14:paraId="2266631B" w14:textId="77777777" w:rsidR="00DF0D96" w:rsidRDefault="00DF0D96" w:rsidP="002D21B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457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42063" w14:textId="1688D2D1" w:rsidR="00DF0D96" w:rsidRPr="00122993" w:rsidRDefault="00DF0D96" w:rsidP="00122993">
          <w:pPr>
            <w:pStyle w:val="a6"/>
            <w:jc w:val="center"/>
            <w:rPr>
              <w:b/>
              <w:bCs/>
              <w:color w:val="000000" w:themeColor="text1"/>
            </w:rPr>
          </w:pPr>
          <w:r w:rsidRPr="00122993">
            <w:rPr>
              <w:b/>
              <w:bCs/>
              <w:color w:val="000000" w:themeColor="text1"/>
            </w:rPr>
            <w:t>Содержание</w:t>
          </w:r>
        </w:p>
        <w:p w14:paraId="04AB844E" w14:textId="0D7B6E57" w:rsidR="00A45035" w:rsidRDefault="00DF0D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015415" w:history="1">
            <w:r w:rsidR="00A45035" w:rsidRPr="00700CFA">
              <w:rPr>
                <w:rStyle w:val="a7"/>
                <w:b/>
                <w:bCs/>
                <w:noProof/>
                <w:lang w:val="en-US"/>
              </w:rPr>
              <w:t xml:space="preserve">1. </w:t>
            </w:r>
            <w:r w:rsidR="00A45035" w:rsidRPr="00700CF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екст программы</w:t>
            </w:r>
            <w:r w:rsidR="00A45035">
              <w:rPr>
                <w:noProof/>
                <w:webHidden/>
              </w:rPr>
              <w:tab/>
            </w:r>
            <w:r w:rsidR="00A45035">
              <w:rPr>
                <w:noProof/>
                <w:webHidden/>
              </w:rPr>
              <w:fldChar w:fldCharType="begin"/>
            </w:r>
            <w:r w:rsidR="00A45035">
              <w:rPr>
                <w:noProof/>
                <w:webHidden/>
              </w:rPr>
              <w:instrText xml:space="preserve"> PAGEREF _Toc40015415 \h </w:instrText>
            </w:r>
            <w:r w:rsidR="00A45035">
              <w:rPr>
                <w:noProof/>
                <w:webHidden/>
              </w:rPr>
            </w:r>
            <w:r w:rsidR="00A45035">
              <w:rPr>
                <w:noProof/>
                <w:webHidden/>
              </w:rPr>
              <w:fldChar w:fldCharType="separate"/>
            </w:r>
            <w:r w:rsidR="00A45035">
              <w:rPr>
                <w:noProof/>
                <w:webHidden/>
              </w:rPr>
              <w:t>4</w:t>
            </w:r>
            <w:r w:rsidR="00A45035">
              <w:rPr>
                <w:noProof/>
                <w:webHidden/>
              </w:rPr>
              <w:fldChar w:fldCharType="end"/>
            </w:r>
          </w:hyperlink>
        </w:p>
        <w:p w14:paraId="42FF465B" w14:textId="5C4709B6" w:rsidR="00A45035" w:rsidRDefault="003160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5416" w:history="1">
            <w:r w:rsidR="00A45035" w:rsidRPr="00700CFA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1</w:t>
            </w:r>
            <w:r w:rsidR="00A45035">
              <w:rPr>
                <w:rFonts w:eastAsiaTheme="minorEastAsia"/>
                <w:noProof/>
                <w:lang w:eastAsia="ru-RU"/>
              </w:rPr>
              <w:tab/>
            </w:r>
            <w:r w:rsidR="00A45035" w:rsidRPr="00700CFA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logic.js</w:t>
            </w:r>
            <w:r w:rsidR="00A45035">
              <w:rPr>
                <w:noProof/>
                <w:webHidden/>
              </w:rPr>
              <w:tab/>
            </w:r>
            <w:r w:rsidR="00A45035">
              <w:rPr>
                <w:noProof/>
                <w:webHidden/>
              </w:rPr>
              <w:fldChar w:fldCharType="begin"/>
            </w:r>
            <w:r w:rsidR="00A45035">
              <w:rPr>
                <w:noProof/>
                <w:webHidden/>
              </w:rPr>
              <w:instrText xml:space="preserve"> PAGEREF _Toc40015416 \h </w:instrText>
            </w:r>
            <w:r w:rsidR="00A45035">
              <w:rPr>
                <w:noProof/>
                <w:webHidden/>
              </w:rPr>
            </w:r>
            <w:r w:rsidR="00A45035">
              <w:rPr>
                <w:noProof/>
                <w:webHidden/>
              </w:rPr>
              <w:fldChar w:fldCharType="separate"/>
            </w:r>
            <w:r w:rsidR="00A45035">
              <w:rPr>
                <w:noProof/>
                <w:webHidden/>
              </w:rPr>
              <w:t>4</w:t>
            </w:r>
            <w:r w:rsidR="00A45035">
              <w:rPr>
                <w:noProof/>
                <w:webHidden/>
              </w:rPr>
              <w:fldChar w:fldCharType="end"/>
            </w:r>
          </w:hyperlink>
        </w:p>
        <w:p w14:paraId="563AD65E" w14:textId="2D356AA1" w:rsidR="00A45035" w:rsidRDefault="003160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5417" w:history="1">
            <w:r w:rsidR="00A45035" w:rsidRPr="00700CFA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 w:rsidR="00A45035">
              <w:rPr>
                <w:rFonts w:eastAsiaTheme="minorEastAsia"/>
                <w:noProof/>
                <w:lang w:eastAsia="ru-RU"/>
              </w:rPr>
              <w:tab/>
            </w:r>
            <w:r w:rsidR="00A45035" w:rsidRPr="00700CFA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ndex.html</w:t>
            </w:r>
            <w:r w:rsidR="00A45035">
              <w:rPr>
                <w:noProof/>
                <w:webHidden/>
              </w:rPr>
              <w:tab/>
            </w:r>
            <w:r w:rsidR="00A45035">
              <w:rPr>
                <w:noProof/>
                <w:webHidden/>
              </w:rPr>
              <w:fldChar w:fldCharType="begin"/>
            </w:r>
            <w:r w:rsidR="00A45035">
              <w:rPr>
                <w:noProof/>
                <w:webHidden/>
              </w:rPr>
              <w:instrText xml:space="preserve"> PAGEREF _Toc40015417 \h </w:instrText>
            </w:r>
            <w:r w:rsidR="00A45035">
              <w:rPr>
                <w:noProof/>
                <w:webHidden/>
              </w:rPr>
            </w:r>
            <w:r w:rsidR="00A45035">
              <w:rPr>
                <w:noProof/>
                <w:webHidden/>
              </w:rPr>
              <w:fldChar w:fldCharType="separate"/>
            </w:r>
            <w:r w:rsidR="00A45035">
              <w:rPr>
                <w:noProof/>
                <w:webHidden/>
              </w:rPr>
              <w:t>7</w:t>
            </w:r>
            <w:r w:rsidR="00A45035">
              <w:rPr>
                <w:noProof/>
                <w:webHidden/>
              </w:rPr>
              <w:fldChar w:fldCharType="end"/>
            </w:r>
          </w:hyperlink>
        </w:p>
        <w:p w14:paraId="2A3EAEAA" w14:textId="71D304BF" w:rsidR="00A45035" w:rsidRDefault="003160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5418" w:history="1">
            <w:r w:rsidR="00A45035" w:rsidRPr="00700CFA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3</w:t>
            </w:r>
            <w:r w:rsidR="00A45035">
              <w:rPr>
                <w:rFonts w:eastAsiaTheme="minorEastAsia"/>
                <w:noProof/>
                <w:lang w:eastAsia="ru-RU"/>
              </w:rPr>
              <w:tab/>
            </w:r>
            <w:r w:rsidR="00A45035" w:rsidRPr="00700CFA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main.css</w:t>
            </w:r>
            <w:r w:rsidR="00A45035">
              <w:rPr>
                <w:noProof/>
                <w:webHidden/>
              </w:rPr>
              <w:tab/>
            </w:r>
            <w:r w:rsidR="00A45035">
              <w:rPr>
                <w:noProof/>
                <w:webHidden/>
              </w:rPr>
              <w:fldChar w:fldCharType="begin"/>
            </w:r>
            <w:r w:rsidR="00A45035">
              <w:rPr>
                <w:noProof/>
                <w:webHidden/>
              </w:rPr>
              <w:instrText xml:space="preserve"> PAGEREF _Toc40015418 \h </w:instrText>
            </w:r>
            <w:r w:rsidR="00A45035">
              <w:rPr>
                <w:noProof/>
                <w:webHidden/>
              </w:rPr>
            </w:r>
            <w:r w:rsidR="00A45035">
              <w:rPr>
                <w:noProof/>
                <w:webHidden/>
              </w:rPr>
              <w:fldChar w:fldCharType="separate"/>
            </w:r>
            <w:r w:rsidR="00A45035">
              <w:rPr>
                <w:noProof/>
                <w:webHidden/>
              </w:rPr>
              <w:t>8</w:t>
            </w:r>
            <w:r w:rsidR="00A45035">
              <w:rPr>
                <w:noProof/>
                <w:webHidden/>
              </w:rPr>
              <w:fldChar w:fldCharType="end"/>
            </w:r>
          </w:hyperlink>
        </w:p>
        <w:p w14:paraId="567B7C16" w14:textId="41BF736B" w:rsidR="00DF0D96" w:rsidRDefault="00DF0D96">
          <w:r>
            <w:rPr>
              <w:b/>
              <w:bCs/>
            </w:rPr>
            <w:fldChar w:fldCharType="end"/>
          </w:r>
        </w:p>
      </w:sdtContent>
    </w:sdt>
    <w:p w14:paraId="75C25C7F" w14:textId="00C2AF0D" w:rsidR="00860972" w:rsidRDefault="00860972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47C2323B" w14:textId="000DD73B" w:rsidR="003534A1" w:rsidRDefault="003534A1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2E06B08D" w14:textId="51AFDAF4" w:rsidR="003534A1" w:rsidRDefault="003534A1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626F9FED" w14:textId="6F572667" w:rsidR="003534A1" w:rsidRDefault="003534A1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7D693F6A" w14:textId="49B2CB68" w:rsidR="003534A1" w:rsidRDefault="003534A1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6B321F08" w14:textId="7CDD7654" w:rsidR="003534A1" w:rsidRDefault="003534A1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5711819B" w14:textId="6C3BE178" w:rsidR="003534A1" w:rsidRDefault="003534A1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50459788" w14:textId="18D30C35" w:rsidR="00A45035" w:rsidRDefault="00A45035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738811E3" w14:textId="462319FD" w:rsidR="00A45035" w:rsidRDefault="00A45035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4BA8E7BC" w14:textId="29CEF58F" w:rsidR="00A45035" w:rsidRDefault="00A45035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03AF35C3" w14:textId="73AE1FE7" w:rsidR="00A45035" w:rsidRDefault="00A45035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7A0AC53E" w14:textId="0A3DE41F" w:rsidR="00A45035" w:rsidRDefault="00A45035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036531D6" w14:textId="5C359789" w:rsidR="00A45035" w:rsidRDefault="00A45035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40C20135" w14:textId="6DB51AC1" w:rsidR="00A45035" w:rsidRDefault="00A45035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57D04969" w14:textId="77777777" w:rsidR="00A45035" w:rsidRDefault="00A45035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3C800509" w14:textId="67AD8AF6" w:rsidR="003534A1" w:rsidRDefault="003534A1" w:rsidP="003534A1"/>
    <w:p w14:paraId="07B8E38D" w14:textId="304D1D9E" w:rsidR="00A45035" w:rsidRDefault="00A45035" w:rsidP="003534A1"/>
    <w:p w14:paraId="19760EE4" w14:textId="77777777" w:rsidR="00A45035" w:rsidRDefault="00A45035" w:rsidP="003534A1"/>
    <w:p w14:paraId="68E60E72" w14:textId="255E5CE0" w:rsidR="003534A1" w:rsidRDefault="003534A1" w:rsidP="009E526D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0015415"/>
      <w:r w:rsidRPr="00A450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кст программы</w:t>
      </w:r>
      <w:bookmarkEnd w:id="0"/>
    </w:p>
    <w:p w14:paraId="3AA34A18" w14:textId="0A9ABB3D" w:rsidR="009E526D" w:rsidRDefault="009E526D" w:rsidP="009E526D"/>
    <w:p w14:paraId="6D0DD10C" w14:textId="271B9700" w:rsidR="009E526D" w:rsidRPr="009E526D" w:rsidRDefault="00EE493D" w:rsidP="009E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="009E526D">
        <w:rPr>
          <w:rFonts w:ascii="Times New Roman" w:hAnsi="Times New Roman" w:cs="Times New Roman"/>
          <w:sz w:val="24"/>
          <w:szCs w:val="24"/>
        </w:rPr>
        <w:t>Текст программы доступен к просмотру по ссылке</w:t>
      </w:r>
      <w:r w:rsidR="009E526D" w:rsidRPr="009E526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9E526D">
          <w:rPr>
            <w:rStyle w:val="a7"/>
          </w:rPr>
          <w:t>https://github.com/Igor-SeVeR/ReductionMethodsForComparingUnicellularSequencingExperiments-Coursework2/tree/master/djagnoBioInformaticsProject</w:t>
        </w:r>
      </w:hyperlink>
    </w:p>
    <w:p w14:paraId="4AE8AB03" w14:textId="6C9D1F2D" w:rsidR="003534A1" w:rsidRPr="00A45035" w:rsidRDefault="00A45035" w:rsidP="0045699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2" w:name="_Toc40015416"/>
      <w:r w:rsidRPr="00A45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ogic.js</w:t>
      </w:r>
      <w:bookmarkEnd w:id="2"/>
    </w:p>
    <w:p w14:paraId="62C1FFFA" w14:textId="4785F2C3" w:rsidR="00A45035" w:rsidRPr="00A45035" w:rsidRDefault="00A45035" w:rsidP="00A4503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8E441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use strict';</w:t>
      </w:r>
    </w:p>
    <w:p w14:paraId="6AD6BFD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8A1EE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**</w:t>
      </w:r>
    </w:p>
    <w:p w14:paraId="0CD14E21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jax </w:t>
      </w: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телом</w:t>
      </w: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Data</w:t>
      </w:r>
    </w:p>
    <w:p w14:paraId="54AF0E45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@param {string} route - </w:t>
      </w: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адресс</w:t>
      </w:r>
    </w:p>
    <w:p w14:paraId="5AC35571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@param {string} method - </w:t>
      </w: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запроса</w:t>
      </w:r>
    </w:p>
    <w:p w14:paraId="12B1AAD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* @param {FormData} formData - данные</w:t>
      </w:r>
    </w:p>
    <w:p w14:paraId="44F4BFD2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@param {function} callback - функция, которая будет вызвана после запроса</w:t>
      </w:r>
    </w:p>
    <w:p w14:paraId="7C6FA577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/</w:t>
      </w:r>
    </w:p>
    <w:p w14:paraId="622BBFB0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ync function ajaxForm(route, method, formData, callback) {</w:t>
      </w:r>
    </w:p>
    <w:p w14:paraId="4365ADB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C5F2B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st reqBody = {</w:t>
      </w:r>
    </w:p>
    <w:p w14:paraId="7AFE0B68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ethod: method,</w:t>
      </w:r>
    </w:p>
    <w:p w14:paraId="7F08914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ode: 'cors',</w:t>
      </w:r>
    </w:p>
    <w:p w14:paraId="06BB7FB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redentials: 'include',</w:t>
      </w:r>
    </w:p>
    <w:p w14:paraId="621F0DE8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;</w:t>
      </w:r>
    </w:p>
    <w:p w14:paraId="5C655E3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DD25A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method !== 'GET' &amp;&amp; method !== 'HEAD') {</w:t>
      </w:r>
    </w:p>
    <w:p w14:paraId="39FA22D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qBody['body'] = formData;</w:t>
      </w:r>
    </w:p>
    <w:p w14:paraId="4C16EA78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62DD410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2D34D1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st req = new Request(route, reqBody);</w:t>
      </w:r>
    </w:p>
    <w:p w14:paraId="2C5008F3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responseJson = null;</w:t>
      </w:r>
    </w:p>
    <w:p w14:paraId="15740FA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ry {</w:t>
      </w:r>
    </w:p>
    <w:p w14:paraId="2088FDB7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st response = await fetch(req);</w:t>
      </w:r>
    </w:p>
    <w:p w14:paraId="427A27FA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response.ok) {</w:t>
      </w:r>
    </w:p>
    <w:p w14:paraId="635C7B22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sponseJson = await response.json();</w:t>
      </w:r>
    </w:p>
    <w:p w14:paraId="6DECB4F8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llback(responseJson);</w:t>
      </w:r>
    </w:p>
    <w:p w14:paraId="2CE78455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else {</w:t>
      </w:r>
    </w:p>
    <w:p w14:paraId="48CC7CA2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row new Error('Response not ok');</w:t>
      </w:r>
    </w:p>
    <w:p w14:paraId="67D61ED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C698BE7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catch (exception) {</w:t>
      </w:r>
    </w:p>
    <w:p w14:paraId="1828CB1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et test = document.querySelectorAll('.textProgress');</w:t>
      </w:r>
    </w:p>
    <w:p w14:paraId="70036D8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( let i = 0; i &lt; test.length; i++ )</w:t>
      </w:r>
    </w:p>
    <w:p w14:paraId="4E8E5EF0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 test[i].outerHTML = ""; }</w:t>
      </w:r>
    </w:p>
    <w:p w14:paraId="46DCF753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et textField = creteTextField("Input data is in incorrect format!.");</w:t>
      </w:r>
    </w:p>
    <w:p w14:paraId="260918B3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let groupAdd = document.getElementsByClassName("choseFile")[0]</w:t>
      </w:r>
    </w:p>
    <w:p w14:paraId="460553E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groupAdd.appendChild(textField);</w:t>
      </w:r>
    </w:p>
    <w:p w14:paraId="5571C78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90129E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CB0D61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12D88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createImageField(textAddition,imageSrc) {</w:t>
      </w:r>
    </w:p>
    <w:p w14:paraId="290A4DA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itemDiv=document.createElement("div")</w:t>
      </w:r>
    </w:p>
    <w:p w14:paraId="0B529F0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temDiv.className="item"</w:t>
      </w:r>
    </w:p>
    <w:p w14:paraId="7BAB4CF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B5A5B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temDiv.innerHTML=`&lt;figure&gt;</w:t>
      </w:r>
    </w:p>
    <w:p w14:paraId="54A3E1B5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img src="${imageSrc}" class="readyImages"</w:t>
      </w:r>
    </w:p>
    <w:p w14:paraId="2E16B073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alt=""&gt;</w:t>
      </w:r>
    </w:p>
    <w:p w14:paraId="377C017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figcaption&gt; &lt;b class="textAddition"&gt; ${textAddition} &lt;/b&gt; &lt;/figcaption&gt;</w:t>
      </w:r>
    </w:p>
    <w:p w14:paraId="2B52372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figure&gt;`</w:t>
      </w:r>
    </w:p>
    <w:p w14:paraId="0C1BDBF2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itemDiv</w:t>
      </w:r>
    </w:p>
    <w:p w14:paraId="23D18C8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9093165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B8D06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appendImages(images) {</w:t>
      </w:r>
    </w:p>
    <w:p w14:paraId="3D20AC2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test = document.querySelectorAll('.containerImage');</w:t>
      </w:r>
    </w:p>
    <w:p w14:paraId="297A3E9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( let i = 0; i &lt; test.length; i++ )</w:t>
      </w:r>
    </w:p>
    <w:p w14:paraId="51C03DE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 test[i].outerHTML = ""; }</w:t>
      </w:r>
    </w:p>
    <w:p w14:paraId="5713F4A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containerImage=document.createElement("div")</w:t>
      </w:r>
    </w:p>
    <w:p w14:paraId="339E734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tainerImage.className="containerImage"</w:t>
      </w:r>
    </w:p>
    <w:p w14:paraId="60BA44B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var textAddition in images) {</w:t>
      </w:r>
    </w:p>
    <w:p w14:paraId="64EBD27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et itemDiv=createImageField(textAddition, images[textAddition])</w:t>
      </w:r>
    </w:p>
    <w:p w14:paraId="45F6D85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tainerImage.appendChild(itemDiv)</w:t>
      </w:r>
    </w:p>
    <w:p w14:paraId="29D6F7D2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6EE082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.appendChild(containerImage)</w:t>
      </w:r>
    </w:p>
    <w:p w14:paraId="64BCC532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8E5EC00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9B97D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creteTextField(text) {</w:t>
      </w:r>
    </w:p>
    <w:p w14:paraId="571DC74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itemDiv=document.createElement("div");</w:t>
      </w:r>
    </w:p>
    <w:p w14:paraId="2C7318B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temDiv.className = "textProgress"</w:t>
      </w:r>
    </w:p>
    <w:p w14:paraId="5688964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temDiv.textContent = text;</w:t>
      </w:r>
    </w:p>
    <w:p w14:paraId="50F9DB30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itemDiv;</w:t>
      </w:r>
    </w:p>
    <w:p w14:paraId="1C5A9F8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BA69E6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180DF8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createLinkToDownload(url, text) {</w:t>
      </w:r>
    </w:p>
    <w:p w14:paraId="0FDCA52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ar link = document.createElement('a');</w:t>
      </w:r>
    </w:p>
    <w:p w14:paraId="1EB9B77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nk.setAttribute('href',url);</w:t>
      </w:r>
    </w:p>
    <w:p w14:paraId="55C1382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nk.download = url;</w:t>
      </w:r>
    </w:p>
    <w:p w14:paraId="709553F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nk.text = text;</w:t>
      </w:r>
    </w:p>
    <w:p w14:paraId="2BC406D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link</w:t>
      </w:r>
    </w:p>
    <w:p w14:paraId="1A47891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5627A5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FD212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appendText(images) {</w:t>
      </w:r>
    </w:p>
    <w:p w14:paraId="22EE513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firstUrl = images['Predicted cells by clusters:']</w:t>
      </w:r>
    </w:p>
    <w:p w14:paraId="2BAEF96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let secondUrl = images['Interactive pyLDAvis graph:']</w:t>
      </w:r>
    </w:p>
    <w:p w14:paraId="72A2F4BA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sole.log(firstUrl, secondUrl)</w:t>
      </w:r>
    </w:p>
    <w:p w14:paraId="70937DA0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lete images['Predicted cells by clusters:']</w:t>
      </w:r>
    </w:p>
    <w:p w14:paraId="65475F47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lete images['Interactive pyLDAvis graph:']</w:t>
      </w:r>
    </w:p>
    <w:p w14:paraId="7E1F263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elem = createLinkToDownload(firstUrl, 'Predicted cells by clusters');</w:t>
      </w:r>
    </w:p>
    <w:p w14:paraId="0C0B179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elem2 = createLinkToDownload(secondUrl, 'Interactive pyLDAvis graph');</w:t>
      </w:r>
    </w:p>
    <w:p w14:paraId="20954B2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groupAdd = document.getElementsByClassName("choseFile")[0]</w:t>
      </w:r>
    </w:p>
    <w:p w14:paraId="1A72148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em.className = "infoForDownload";</w:t>
      </w:r>
    </w:p>
    <w:p w14:paraId="258B5432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em2.className = "infoForDownload";</w:t>
      </w:r>
    </w:p>
    <w:p w14:paraId="6D29B603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roupAdd.appendChild(elem);</w:t>
      </w:r>
    </w:p>
    <w:p w14:paraId="7438859A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roupAdd.appendChild(elem2);</w:t>
      </w:r>
    </w:p>
    <w:p w14:paraId="376A502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49258C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641431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deleteAllInfo() {</w:t>
      </w:r>
    </w:p>
    <w:p w14:paraId="0367967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elems = document.querySelectorAll('.textProgress');</w:t>
      </w:r>
    </w:p>
    <w:p w14:paraId="3803EDA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( let i = 0; i &lt; elems.length; i++ )</w:t>
      </w:r>
    </w:p>
    <w:p w14:paraId="09C20AA0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 elems[i].outerHTML = ""; }</w:t>
      </w:r>
    </w:p>
    <w:p w14:paraId="741E4A81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ems = document.querySelectorAll('.containerImage');</w:t>
      </w:r>
    </w:p>
    <w:p w14:paraId="491D216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( let i = 0; i &lt; elems.length; i++ )</w:t>
      </w:r>
    </w:p>
    <w:p w14:paraId="7D979E5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 elems[i].outerHTML = ""; }</w:t>
      </w:r>
    </w:p>
    <w:p w14:paraId="3CA38B90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ems = document.querySelectorAll('.infoForDownload');</w:t>
      </w:r>
    </w:p>
    <w:p w14:paraId="692DE043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( let i = 0; i &lt; elems.length; i++ )</w:t>
      </w:r>
    </w:p>
    <w:p w14:paraId="2001591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 elems[i].outerHTML = ""; }</w:t>
      </w:r>
    </w:p>
    <w:p w14:paraId="6EC3664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938727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CE912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usingExistingModel(e) {</w:t>
      </w:r>
    </w:p>
    <w:p w14:paraId="69D63233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.preventDefault();</w:t>
      </w:r>
    </w:p>
    <w:p w14:paraId="5950C67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leteAllInfo();</w:t>
      </w:r>
    </w:p>
    <w:p w14:paraId="0ADB7BD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textField = creteTextField("Build in progress.");</w:t>
      </w:r>
    </w:p>
    <w:p w14:paraId="212A6CBA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groupAdd = document.getElementsByClassName("choseFile")[0]</w:t>
      </w:r>
    </w:p>
    <w:p w14:paraId="7399E6F2" w14:textId="77777777" w:rsidR="00A45035" w:rsidRPr="009E526D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9E52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Add.appendChild(textField);</w:t>
      </w:r>
    </w:p>
    <w:p w14:paraId="723DC7C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E52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 formData = new FormData()</w:t>
      </w:r>
    </w:p>
    <w:p w14:paraId="4725EC7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file = document.getElementById("inp").files.item(0)</w:t>
      </w:r>
    </w:p>
    <w:p w14:paraId="14EE7777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mData.append('photo', file)</w:t>
      </w:r>
    </w:p>
    <w:p w14:paraId="1B69D3F8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images = []</w:t>
      </w:r>
    </w:p>
    <w:p w14:paraId="45F58C5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jaxForm("http://localhost:8000/api/get_mtx_data", "POST", formData, (r) =&gt; {</w:t>
      </w:r>
    </w:p>
    <w:p w14:paraId="78169942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mages = r</w:t>
      </w:r>
    </w:p>
    <w:p w14:paraId="16027223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sole.log(images)</w:t>
      </w:r>
    </w:p>
    <w:p w14:paraId="76E1779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ppendText(images)</w:t>
      </w:r>
    </w:p>
    <w:p w14:paraId="42B6A62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ppendImages(images)</w:t>
      </w:r>
    </w:p>
    <w:p w14:paraId="7410805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et elems = document.querySelectorAll('.textProgress');</w:t>
      </w:r>
    </w:p>
    <w:p w14:paraId="3817FAC5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( let i = 0; i &lt; elems.length; i++ )</w:t>
      </w:r>
    </w:p>
    <w:p w14:paraId="0AFC32E8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 elems[i].outerHTML = ""; }</w:t>
      </w:r>
    </w:p>
    <w:p w14:paraId="0839B1D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et textField = creteTextField("Build finished successfully.");</w:t>
      </w:r>
    </w:p>
    <w:p w14:paraId="28696558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et groupAdd = document.getElementsByClassName("choseFile")[0]</w:t>
      </w:r>
    </w:p>
    <w:p w14:paraId="6E61B6A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groupAdd.appendChild(textField);</w:t>
      </w:r>
    </w:p>
    <w:p w14:paraId="35AA4FF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)</w:t>
      </w:r>
    </w:p>
    <w:p w14:paraId="61CB4C7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423E5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sole.log(file)</w:t>
      </w:r>
    </w:p>
    <w:p w14:paraId="3B5F3F4A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00BDAF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DD0555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usingJustBuildModel(e) {</w:t>
      </w:r>
    </w:p>
    <w:p w14:paraId="47227D8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.preventDefault();</w:t>
      </w:r>
    </w:p>
    <w:p w14:paraId="11364A0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leteAllInfo();</w:t>
      </w:r>
    </w:p>
    <w:p w14:paraId="6AC2F24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textField = creteTextField("Build in progress.");</w:t>
      </w:r>
    </w:p>
    <w:p w14:paraId="53D500F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groupAdd = document.getElementsByClassName("choseFile")[0]</w:t>
      </w:r>
    </w:p>
    <w:p w14:paraId="2D9374B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roupAdd.appendChild(textField);</w:t>
      </w:r>
    </w:p>
    <w:p w14:paraId="0CF0D6D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ar formData = new FormData()</w:t>
      </w:r>
    </w:p>
    <w:p w14:paraId="0E6F9BFA" w14:textId="5C8202BB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t file = document.getElementById("inp").files.item(0)</w:t>
      </w:r>
    </w:p>
    <w:p w14:paraId="6ABF886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mData.append('photo', file)</w:t>
      </w:r>
    </w:p>
    <w:p w14:paraId="50E1D028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t images = []</w:t>
      </w:r>
    </w:p>
    <w:p w14:paraId="01FB7377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jaxForm("http://localhost:8000/api/build_model_and_get_mtx_data", "POST", formData, (r) =&gt; {</w:t>
      </w:r>
    </w:p>
    <w:p w14:paraId="2689430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mages = r</w:t>
      </w:r>
    </w:p>
    <w:p w14:paraId="7ADDDA48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nsole.log(images)</w:t>
      </w:r>
    </w:p>
    <w:p w14:paraId="2C0BF278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ppendText(images)     </w:t>
      </w:r>
    </w:p>
    <w:p w14:paraId="6161B83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ppendImages(images)</w:t>
      </w:r>
    </w:p>
    <w:p w14:paraId="7CE5E368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et elems = document.querySelectorAll('.textProgress');</w:t>
      </w:r>
    </w:p>
    <w:p w14:paraId="1A52188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( let i = 0; i &lt; elems.length; i++ )</w:t>
      </w:r>
    </w:p>
    <w:p w14:paraId="5A839D60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 elems[i].outerHTML = ""; }</w:t>
      </w:r>
    </w:p>
    <w:p w14:paraId="06395DC5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et textField = creteTextField("Build finished successfully.");</w:t>
      </w:r>
    </w:p>
    <w:p w14:paraId="61CF05A3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et groupAdd = document.getElementsByClassName("choseFile")[0]</w:t>
      </w:r>
    </w:p>
    <w:p w14:paraId="5E182B75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groupAdd.appendChild(textField);</w:t>
      </w:r>
    </w:p>
    <w:p w14:paraId="60482143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)</w:t>
      </w:r>
    </w:p>
    <w:p w14:paraId="4A30E78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2FC86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sole.log(file)</w:t>
      </w:r>
    </w:p>
    <w:p w14:paraId="312778B3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24E32B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FD299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t app = document.getElementById("app")</w:t>
      </w:r>
    </w:p>
    <w:p w14:paraId="37326BA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t form = document.getElementById("form")</w:t>
      </w:r>
    </w:p>
    <w:p w14:paraId="245832D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t usingModelEvent = document.getElementById("usingBuildModelBtn")</w:t>
      </w:r>
    </w:p>
    <w:p w14:paraId="66A442A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ModelEvent.onclick = usingExistingModel</w:t>
      </w:r>
    </w:p>
    <w:p w14:paraId="469D7F2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t buildNewModelBtn = document.getElementById("buildNewModelBtn")</w:t>
      </w:r>
    </w:p>
    <w:p w14:paraId="78BEED9D" w14:textId="5DD187FE" w:rsidR="00A45035" w:rsidRDefault="00A45035" w:rsidP="00A450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buildNewModelBtn.onclick = usingJustBuildModel</w:t>
      </w:r>
    </w:p>
    <w:p w14:paraId="4A5B0F90" w14:textId="77777777" w:rsidR="00A45035" w:rsidRPr="00A45035" w:rsidRDefault="00A45035" w:rsidP="00A4503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565392" w14:textId="3EC59975" w:rsidR="0045699A" w:rsidRPr="00A45035" w:rsidRDefault="00A45035" w:rsidP="0045699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" w:name="_Toc40015417"/>
      <w:r w:rsidRPr="00A45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dex.html</w:t>
      </w:r>
      <w:bookmarkEnd w:id="3"/>
    </w:p>
    <w:p w14:paraId="3D9CF94B" w14:textId="77777777" w:rsidR="00A45035" w:rsidRPr="00A45035" w:rsidRDefault="00A45035" w:rsidP="00A4503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32E98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</w:t>
      </w:r>
    </w:p>
    <w:p w14:paraId="0A367F8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&lt;html lang="en"&gt;</w:t>
      </w:r>
    </w:p>
    <w:p w14:paraId="67C7CF9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777484E3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meta charset="UTF-8"&gt;</w:t>
      </w:r>
    </w:p>
    <w:p w14:paraId="4C1AE3E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&lt;title&gt;BioInformatics&lt;/title&gt;</w:t>
      </w:r>
    </w:p>
    <w:p w14:paraId="3EA64DC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2362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28E4BA8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69D5B67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link rel="stylesheet" href="main.css"&gt;</w:t>
      </w:r>
    </w:p>
    <w:p w14:paraId="46C708F8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AFDBF9" w14:textId="77777777" w:rsidR="00A45035" w:rsidRPr="00CD5C5D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D5C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div class="choseFile"&gt;</w:t>
      </w:r>
    </w:p>
    <w:p w14:paraId="6196BD0A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form enctype="multipart/form-data" id="form"&gt;</w:t>
      </w:r>
    </w:p>
    <w:p w14:paraId="6EDF23D0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input type="file" id="inp"&gt;</w:t>
      </w:r>
    </w:p>
    <w:p w14:paraId="016DD415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input type="submit" id="buildNewModelBtn" value="Train your own model."&gt;</w:t>
      </w:r>
    </w:p>
    <w:p w14:paraId="6D6DE44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input type="submit" id="usingBuildModelBtn" value="Using learned model."&gt;</w:t>
      </w:r>
    </w:p>
    <w:p w14:paraId="2BDC1A11" w14:textId="77777777" w:rsidR="00A45035" w:rsidRPr="00CD5C5D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CD5C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form&gt;</w:t>
      </w:r>
    </w:p>
    <w:p w14:paraId="35E0D71E" w14:textId="77777777" w:rsidR="00A45035" w:rsidRPr="00CD5C5D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5C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select name="select1" required&gt;</w:t>
      </w:r>
    </w:p>
    <w:p w14:paraId="0DA964AE" w14:textId="77777777" w:rsidR="00A45035" w:rsidRPr="00CD5C5D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5C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option&gt; Blood model &lt;/option&gt;</w:t>
      </w:r>
    </w:p>
    <w:p w14:paraId="36882554" w14:textId="77777777" w:rsidR="00A45035" w:rsidRPr="00CD5C5D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5C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gt;</w:t>
      </w:r>
    </w:p>
    <w:p w14:paraId="200CD13F" w14:textId="77777777" w:rsidR="00A45035" w:rsidRPr="00CD5C5D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5C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select&gt;</w:t>
      </w:r>
    </w:p>
    <w:p w14:paraId="26C42D8A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p hidden="hidden"&gt;Process completed&lt;/p&gt;</w:t>
      </w:r>
    </w:p>
    <w:p w14:paraId="4F13BDD4" w14:textId="77777777" w:rsidR="00A45035" w:rsidRPr="00CD5C5D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CD5C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div&gt;</w:t>
      </w:r>
    </w:p>
    <w:p w14:paraId="43665EC8" w14:textId="77777777" w:rsidR="00A45035" w:rsidRPr="00CD5C5D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4F06A8" w14:textId="77777777" w:rsidR="00A45035" w:rsidRPr="00CD5C5D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5C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id="app"&gt;&lt;/div&gt;</w:t>
      </w:r>
    </w:p>
    <w:p w14:paraId="77BF395D" w14:textId="77777777" w:rsidR="00A45035" w:rsidRPr="00CD5C5D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0898E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script src="igor.js"&gt;&lt;/script&gt;</w:t>
      </w:r>
    </w:p>
    <w:p w14:paraId="2ADF848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5110F6DB" w14:textId="36AB0FCE" w:rsidR="00A45035" w:rsidRDefault="00A45035" w:rsidP="00A450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5B8A259B" w14:textId="77777777" w:rsidR="00A45035" w:rsidRPr="00A45035" w:rsidRDefault="00A45035" w:rsidP="00A4503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7D7A21" w14:textId="09372B7B" w:rsidR="00A45035" w:rsidRPr="00A45035" w:rsidRDefault="00A45035" w:rsidP="00A45035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" w:name="_Toc40015418"/>
      <w:r w:rsidRPr="00A450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in.css</w:t>
      </w:r>
      <w:bookmarkEnd w:id="4"/>
    </w:p>
    <w:p w14:paraId="248BB53F" w14:textId="77777777" w:rsidR="00A45035" w:rsidRPr="00A45035" w:rsidRDefault="00A45035" w:rsidP="00A4503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D19857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tainerImage {</w:t>
      </w:r>
    </w:p>
    <w:p w14:paraId="00CDF90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isplay: flex;</w:t>
      </w:r>
    </w:p>
    <w:p w14:paraId="78D85171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lex-wrap: wrap;</w:t>
      </w:r>
    </w:p>
    <w:p w14:paraId="1DB96792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lex-direction: column;</w:t>
      </w:r>
    </w:p>
    <w:p w14:paraId="6CC7134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justify-content: space-between;</w:t>
      </w:r>
    </w:p>
    <w:p w14:paraId="2C3C1A7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lign-items: center;</w:t>
      </w:r>
    </w:p>
    <w:p w14:paraId="18D0D2C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lign-content: space-around</w:t>
      </w:r>
    </w:p>
    <w:p w14:paraId="1E33CE7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483F2A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0111E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hoseFile{</w:t>
      </w:r>
    </w:p>
    <w:p w14:paraId="651913A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isplay: flex;</w:t>
      </w:r>
    </w:p>
    <w:p w14:paraId="0E13B8C0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lex-wrap: wrap;</w:t>
      </w:r>
    </w:p>
    <w:p w14:paraId="25A35161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lex-direction: column;</w:t>
      </w:r>
    </w:p>
    <w:p w14:paraId="0575AF7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justify-content: space-between;</w:t>
      </w:r>
    </w:p>
    <w:p w14:paraId="0ED9F933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lign-content: center;</w:t>
      </w:r>
    </w:p>
    <w:p w14:paraId="5B39C223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argin-bottom: 100px;</w:t>
      </w:r>
    </w:p>
    <w:p w14:paraId="51D9A3C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56D458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.item {</w:t>
      </w:r>
    </w:p>
    <w:p w14:paraId="6C109737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rder-style: dashed;</w:t>
      </w:r>
    </w:p>
    <w:p w14:paraId="53861702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lex: 0 0 auto;</w:t>
      </w:r>
    </w:p>
    <w:p w14:paraId="5A2D95A5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argin: 40px;</w:t>
      </w:r>
    </w:p>
    <w:p w14:paraId="21D2C6B1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E1D2F6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B101C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readyImages{</w:t>
      </w:r>
    </w:p>
    <w:p w14:paraId="119DE3F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3F6F2B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idth: 500px;</w:t>
      </w:r>
    </w:p>
    <w:p w14:paraId="2998A8CD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eight: 500px;</w:t>
      </w:r>
    </w:p>
    <w:p w14:paraId="609094C4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lear: both;</w:t>
      </w:r>
    </w:p>
    <w:p w14:paraId="25A80A4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AA029C7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6F902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textAddition{</w:t>
      </w:r>
    </w:p>
    <w:p w14:paraId="2BFA38B5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nt-size: xx-large;</w:t>
      </w:r>
    </w:p>
    <w:p w14:paraId="395E39F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lear: both;</w:t>
      </w:r>
    </w:p>
    <w:p w14:paraId="6EE38EA0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AE389A9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4E3D8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.textProgress {</w:t>
      </w:r>
    </w:p>
    <w:p w14:paraId="0045D24E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19F21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0626F96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F90FC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.infoForDownload {</w:t>
      </w:r>
    </w:p>
    <w:p w14:paraId="7C49E81F" w14:textId="77777777" w:rsidR="00A45035" w:rsidRPr="00A45035" w:rsidRDefault="00A45035" w:rsidP="00A45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48523" w14:textId="3A5AE021" w:rsidR="00A45035" w:rsidRPr="00A45035" w:rsidRDefault="00A45035" w:rsidP="00A4503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sectPr w:rsidR="00A45035" w:rsidRPr="00A45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E8BDB" w14:textId="77777777" w:rsidR="003160DF" w:rsidRDefault="003160DF">
      <w:pPr>
        <w:spacing w:after="0" w:line="240" w:lineRule="auto"/>
      </w:pPr>
      <w:r>
        <w:separator/>
      </w:r>
    </w:p>
  </w:endnote>
  <w:endnote w:type="continuationSeparator" w:id="0">
    <w:p w14:paraId="6C22939D" w14:textId="77777777" w:rsidR="003160DF" w:rsidRDefault="0031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16"/>
      <w:gridCol w:w="1381"/>
      <w:gridCol w:w="1454"/>
      <w:gridCol w:w="1437"/>
      <w:gridCol w:w="2114"/>
    </w:tblGrid>
    <w:tr w:rsidR="0045699A" w:rsidRPr="00006F44" w14:paraId="47797ADD" w14:textId="77777777" w:rsidTr="00DF0D96">
      <w:trPr>
        <w:trHeight w:val="183"/>
        <w:jc w:val="center"/>
      </w:trPr>
      <w:tc>
        <w:tcPr>
          <w:tcW w:w="3216" w:type="dxa"/>
        </w:tcPr>
        <w:p w14:paraId="37121A1E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381" w:type="dxa"/>
        </w:tcPr>
        <w:p w14:paraId="4C80C63E" w14:textId="77777777" w:rsidR="0045699A" w:rsidRPr="00225189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454" w:type="dxa"/>
        </w:tcPr>
        <w:p w14:paraId="03420E18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37" w:type="dxa"/>
        </w:tcPr>
        <w:p w14:paraId="182372D5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114" w:type="dxa"/>
        </w:tcPr>
        <w:p w14:paraId="22F90D21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45699A" w:rsidRPr="00006F44" w14:paraId="62F96C67" w14:textId="77777777" w:rsidTr="00DF0D96">
      <w:trPr>
        <w:trHeight w:val="173"/>
        <w:jc w:val="center"/>
      </w:trPr>
      <w:tc>
        <w:tcPr>
          <w:tcW w:w="3216" w:type="dxa"/>
        </w:tcPr>
        <w:p w14:paraId="1A6B3BE4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381" w:type="dxa"/>
        </w:tcPr>
        <w:p w14:paraId="1EE557DF" w14:textId="77777777" w:rsidR="0045699A" w:rsidRPr="00523E89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454" w:type="dxa"/>
        </w:tcPr>
        <w:p w14:paraId="5F68C8C5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437" w:type="dxa"/>
        </w:tcPr>
        <w:p w14:paraId="51EB27B3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114" w:type="dxa"/>
        </w:tcPr>
        <w:p w14:paraId="455EDAB7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45699A" w:rsidRPr="00006F44" w14:paraId="70A90FB1" w14:textId="77777777" w:rsidTr="00DF0D96">
      <w:trPr>
        <w:trHeight w:val="357"/>
        <w:jc w:val="center"/>
      </w:trPr>
      <w:tc>
        <w:tcPr>
          <w:tcW w:w="3216" w:type="dxa"/>
        </w:tcPr>
        <w:p w14:paraId="15C0A807" w14:textId="77777777" w:rsidR="0045699A" w:rsidRPr="00FC1D27" w:rsidRDefault="0045699A" w:rsidP="00DF0D96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  <w:color w:val="000000"/>
            </w:rPr>
            <w:t>RU.17701729.507140-01 ТЗ</w:t>
          </w:r>
          <w:r w:rsidRPr="00FC1D27">
            <w:rPr>
              <w:rFonts w:ascii="Times New Roman" w:hAnsi="Times New Roman"/>
              <w:color w:val="000000"/>
            </w:rPr>
            <w:t xml:space="preserve"> 01-1</w:t>
          </w:r>
        </w:p>
      </w:tc>
      <w:tc>
        <w:tcPr>
          <w:tcW w:w="1381" w:type="dxa"/>
        </w:tcPr>
        <w:p w14:paraId="1AFACAA5" w14:textId="77777777" w:rsidR="0045699A" w:rsidRPr="00225189" w:rsidRDefault="0045699A" w:rsidP="00DF0D96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454" w:type="dxa"/>
        </w:tcPr>
        <w:p w14:paraId="223CD4F7" w14:textId="77777777" w:rsidR="0045699A" w:rsidRPr="00006F44" w:rsidRDefault="0045699A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437" w:type="dxa"/>
        </w:tcPr>
        <w:p w14:paraId="12C2C3FA" w14:textId="77777777" w:rsidR="0045699A" w:rsidRPr="00006F44" w:rsidRDefault="0045699A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114" w:type="dxa"/>
        </w:tcPr>
        <w:p w14:paraId="54E502CB" w14:textId="77777777" w:rsidR="0045699A" w:rsidRPr="00006F44" w:rsidRDefault="0045699A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45699A" w:rsidRPr="00006F44" w14:paraId="31FA1679" w14:textId="77777777" w:rsidTr="00DF0D96">
      <w:trPr>
        <w:trHeight w:val="240"/>
        <w:jc w:val="center"/>
      </w:trPr>
      <w:tc>
        <w:tcPr>
          <w:tcW w:w="3216" w:type="dxa"/>
        </w:tcPr>
        <w:p w14:paraId="20CBF35C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381" w:type="dxa"/>
        </w:tcPr>
        <w:p w14:paraId="4B43E637" w14:textId="77777777" w:rsidR="0045699A" w:rsidRPr="00225189" w:rsidRDefault="0045699A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454" w:type="dxa"/>
        </w:tcPr>
        <w:p w14:paraId="06E3A500" w14:textId="77777777" w:rsidR="0045699A" w:rsidRPr="00006F44" w:rsidRDefault="0045699A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437" w:type="dxa"/>
        </w:tcPr>
        <w:p w14:paraId="663D9C62" w14:textId="77777777" w:rsidR="0045699A" w:rsidRPr="00006F44" w:rsidRDefault="0045699A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114" w:type="dxa"/>
        </w:tcPr>
        <w:p w14:paraId="64A53BF5" w14:textId="77777777" w:rsidR="0045699A" w:rsidRPr="00006F44" w:rsidRDefault="0045699A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882B70F" w14:textId="77777777" w:rsidR="0045699A" w:rsidRDefault="004569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69ED" w14:textId="77777777" w:rsidR="003160DF" w:rsidRDefault="003160DF">
      <w:pPr>
        <w:spacing w:after="0" w:line="240" w:lineRule="auto"/>
      </w:pPr>
      <w:r>
        <w:separator/>
      </w:r>
    </w:p>
  </w:footnote>
  <w:footnote w:type="continuationSeparator" w:id="0">
    <w:p w14:paraId="5568C079" w14:textId="77777777" w:rsidR="003160DF" w:rsidRDefault="0031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D093" w14:textId="77777777" w:rsidR="0045699A" w:rsidRDefault="003160DF" w:rsidP="003534A1">
    <w:pPr>
      <w:pStyle w:val="a4"/>
      <w:ind w:firstLine="0"/>
      <w:jc w:val="center"/>
    </w:pPr>
    <w:sdt>
      <w:sdtPr>
        <w:id w:val="169307418"/>
        <w:docPartObj>
          <w:docPartGallery w:val="Page Numbers (Top of Page)"/>
          <w:docPartUnique/>
        </w:docPartObj>
      </w:sdtPr>
      <w:sdtEndPr/>
      <w:sdtContent>
        <w:r w:rsidR="0045699A">
          <w:fldChar w:fldCharType="begin"/>
        </w:r>
        <w:r w:rsidR="0045699A">
          <w:instrText>PAGE   \* MERGEFORMAT</w:instrText>
        </w:r>
        <w:r w:rsidR="0045699A">
          <w:fldChar w:fldCharType="separate"/>
        </w:r>
        <w:r w:rsidR="0045699A">
          <w:rPr>
            <w:noProof/>
          </w:rPr>
          <w:t>3</w:t>
        </w:r>
        <w:r w:rsidR="0045699A">
          <w:fldChar w:fldCharType="end"/>
        </w:r>
      </w:sdtContent>
    </w:sdt>
  </w:p>
  <w:p w14:paraId="47E9AC24" w14:textId="751A15DE" w:rsidR="0045699A" w:rsidRDefault="0045699A" w:rsidP="003534A1">
    <w:pPr>
      <w:pStyle w:val="a4"/>
      <w:ind w:firstLine="0"/>
      <w:jc w:val="center"/>
    </w:pPr>
    <w:r w:rsidRPr="00D64D9C">
      <w:rPr>
        <w:sz w:val="28"/>
        <w:szCs w:val="28"/>
      </w:rPr>
      <w:t>RU.17701729.04.</w:t>
    </w:r>
    <w:r>
      <w:rPr>
        <w:sz w:val="28"/>
        <w:szCs w:val="28"/>
      </w:rPr>
      <w:t>13</w:t>
    </w:r>
    <w:r w:rsidRPr="00D64D9C">
      <w:rPr>
        <w:sz w:val="28"/>
        <w:szCs w:val="28"/>
      </w:rPr>
      <w:t>-01 12 01-1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81864"/>
    <w:multiLevelType w:val="hybridMultilevel"/>
    <w:tmpl w:val="F3A6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0658"/>
    <w:multiLevelType w:val="hybridMultilevel"/>
    <w:tmpl w:val="8710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2C81"/>
    <w:multiLevelType w:val="hybridMultilevel"/>
    <w:tmpl w:val="FA5A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E68D6"/>
    <w:multiLevelType w:val="hybridMultilevel"/>
    <w:tmpl w:val="CB64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F7223"/>
    <w:multiLevelType w:val="multilevel"/>
    <w:tmpl w:val="D5BC3F9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E087848"/>
    <w:multiLevelType w:val="hybridMultilevel"/>
    <w:tmpl w:val="42CA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A40DF"/>
    <w:multiLevelType w:val="multilevel"/>
    <w:tmpl w:val="955C7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25"/>
    <w:rsid w:val="000525D8"/>
    <w:rsid w:val="00122993"/>
    <w:rsid w:val="00124F53"/>
    <w:rsid w:val="001376D2"/>
    <w:rsid w:val="00240506"/>
    <w:rsid w:val="002D21B7"/>
    <w:rsid w:val="003160DF"/>
    <w:rsid w:val="003534A1"/>
    <w:rsid w:val="00394EEE"/>
    <w:rsid w:val="003F1FBD"/>
    <w:rsid w:val="0045699A"/>
    <w:rsid w:val="00470A4C"/>
    <w:rsid w:val="0053577E"/>
    <w:rsid w:val="005666E1"/>
    <w:rsid w:val="00597D06"/>
    <w:rsid w:val="005C0D7C"/>
    <w:rsid w:val="0065575C"/>
    <w:rsid w:val="00707025"/>
    <w:rsid w:val="00796286"/>
    <w:rsid w:val="00822355"/>
    <w:rsid w:val="00833F55"/>
    <w:rsid w:val="00860972"/>
    <w:rsid w:val="009A442B"/>
    <w:rsid w:val="009E526D"/>
    <w:rsid w:val="009F124F"/>
    <w:rsid w:val="00A45035"/>
    <w:rsid w:val="00A526FA"/>
    <w:rsid w:val="00A65C34"/>
    <w:rsid w:val="00CD4E98"/>
    <w:rsid w:val="00CD5C5D"/>
    <w:rsid w:val="00CD6BAC"/>
    <w:rsid w:val="00D509ED"/>
    <w:rsid w:val="00D64D9C"/>
    <w:rsid w:val="00D76EDF"/>
    <w:rsid w:val="00D92CF3"/>
    <w:rsid w:val="00DF0D96"/>
    <w:rsid w:val="00EE493D"/>
    <w:rsid w:val="00F2526F"/>
    <w:rsid w:val="00F57291"/>
    <w:rsid w:val="00F64715"/>
    <w:rsid w:val="00F7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354B3"/>
  <w15:docId w15:val="{E1FC8479-469A-4323-8018-48EAC83E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25"/>
  </w:style>
  <w:style w:type="paragraph" w:styleId="1">
    <w:name w:val="heading 1"/>
    <w:basedOn w:val="a"/>
    <w:next w:val="a"/>
    <w:link w:val="10"/>
    <w:uiPriority w:val="9"/>
    <w:qFormat/>
    <w:rsid w:val="002D2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D21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F0D9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0D96"/>
    <w:pPr>
      <w:spacing w:after="100"/>
    </w:pPr>
  </w:style>
  <w:style w:type="character" w:styleId="a7">
    <w:name w:val="Hyperlink"/>
    <w:basedOn w:val="a0"/>
    <w:uiPriority w:val="99"/>
    <w:unhideWhenUsed/>
    <w:rsid w:val="00DF0D96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DF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D96"/>
  </w:style>
  <w:style w:type="paragraph" w:styleId="aa">
    <w:name w:val="List Paragraph"/>
    <w:basedOn w:val="a"/>
    <w:uiPriority w:val="34"/>
    <w:qFormat/>
    <w:rsid w:val="003534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69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69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284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gor-SeVeR/ReductionMethodsForComparingUnicellularSequencingExperiments-Coursework2/tree/master/djagnoBioInformaticsProjec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9527-A449-42D9-BDF0-C2D56556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П</vt:lpstr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П</dc:title>
  <dc:creator>Ахметсафина Римма Закиевна</dc:creator>
  <cp:lastModifiedBy>Егоров Игорь Сергеевич</cp:lastModifiedBy>
  <cp:revision>4</cp:revision>
  <cp:lastPrinted>2017-04-07T16:38:00Z</cp:lastPrinted>
  <dcterms:created xsi:type="dcterms:W3CDTF">2020-05-10T12:05:00Z</dcterms:created>
  <dcterms:modified xsi:type="dcterms:W3CDTF">2020-05-11T10:46:00Z</dcterms:modified>
</cp:coreProperties>
</file>